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94" w:rsidRPr="00400C04" w:rsidRDefault="00AC4094" w:rsidP="00AC4094">
      <w:pPr>
        <w:pStyle w:val="1"/>
        <w:rPr>
          <w:noProof/>
          <w:color w:val="FF0000"/>
          <w:sz w:val="28"/>
          <w:szCs w:val="28"/>
        </w:rPr>
      </w:pPr>
      <w:r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2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94" w:rsidRPr="00AC4094" w:rsidRDefault="00AC4094" w:rsidP="00AC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9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AC4094" w:rsidRPr="00AC4094" w:rsidRDefault="00AC4094" w:rsidP="00AC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9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AC4094" w:rsidRPr="00AC4094" w:rsidRDefault="00AC4094" w:rsidP="00AC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9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AC4094" w:rsidRPr="00AC4094" w:rsidRDefault="00AC4094" w:rsidP="00AC4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9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C4094" w:rsidRPr="00AC4094" w:rsidRDefault="00AC4094" w:rsidP="00AC4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094" w:rsidRPr="00AC4094" w:rsidRDefault="00AC4094" w:rsidP="00AC4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094">
        <w:rPr>
          <w:rFonts w:ascii="Times New Roman" w:eastAsia="Calibri" w:hAnsi="Times New Roman" w:cs="Times New Roman"/>
          <w:sz w:val="28"/>
          <w:szCs w:val="28"/>
        </w:rPr>
        <w:t>от «</w:t>
      </w:r>
      <w:r w:rsidR="00565107">
        <w:rPr>
          <w:rFonts w:ascii="Times New Roman" w:eastAsia="Calibri" w:hAnsi="Times New Roman" w:cs="Times New Roman"/>
          <w:sz w:val="28"/>
          <w:szCs w:val="28"/>
        </w:rPr>
        <w:t>_____</w:t>
      </w: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65107">
        <w:rPr>
          <w:rFonts w:ascii="Times New Roman" w:eastAsia="Calibri" w:hAnsi="Times New Roman" w:cs="Times New Roman"/>
          <w:sz w:val="28"/>
          <w:szCs w:val="28"/>
        </w:rPr>
        <w:t>______</w:t>
      </w:r>
      <w:r w:rsidRPr="00AC4094">
        <w:rPr>
          <w:rFonts w:ascii="Times New Roman" w:eastAsia="Calibri" w:hAnsi="Times New Roman" w:cs="Times New Roman"/>
          <w:sz w:val="28"/>
          <w:szCs w:val="28"/>
        </w:rPr>
        <w:t>202</w:t>
      </w:r>
      <w:r w:rsidR="00565107">
        <w:rPr>
          <w:rFonts w:ascii="Times New Roman" w:eastAsia="Calibri" w:hAnsi="Times New Roman" w:cs="Times New Roman"/>
          <w:sz w:val="28"/>
          <w:szCs w:val="28"/>
        </w:rPr>
        <w:t>3</w:t>
      </w: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 года  № </w:t>
      </w:r>
      <w:r w:rsidR="00565107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AC4094" w:rsidRPr="00AC4094" w:rsidRDefault="00AC4094" w:rsidP="00AC4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                 г. Богучар</w:t>
      </w:r>
    </w:p>
    <w:p w:rsidR="00AC4094" w:rsidRPr="00AC4094" w:rsidRDefault="00AC4094" w:rsidP="00AC4094">
      <w:pPr>
        <w:spacing w:after="0" w:line="240" w:lineRule="auto"/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AC409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AC4094">
        <w:rPr>
          <w:rFonts w:ascii="Times New Roman" w:eastAsia="Calibri" w:hAnsi="Times New Roman" w:cs="Times New Roman"/>
          <w:b/>
          <w:sz w:val="28"/>
          <w:szCs w:val="28"/>
        </w:rPr>
        <w:t>регламента по предоставлению муниципальной</w:t>
      </w:r>
    </w:p>
    <w:p w:rsidR="00AC4094" w:rsidRPr="00AC4094" w:rsidRDefault="00AC4094" w:rsidP="00AC4094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Pr="00AC4094">
        <w:rPr>
          <w:rFonts w:ascii="Times New Roman" w:hAnsi="Times New Roman" w:cs="Times New Roman"/>
          <w:sz w:val="28"/>
          <w:szCs w:val="28"/>
        </w:rPr>
        <w:t>«Перераспределение   земель  и  (или)  земельных</w:t>
      </w:r>
    </w:p>
    <w:p w:rsid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4094">
        <w:rPr>
          <w:rFonts w:ascii="Times New Roman" w:hAnsi="Times New Roman" w:cs="Times New Roman"/>
          <w:b/>
          <w:sz w:val="28"/>
          <w:szCs w:val="28"/>
        </w:rPr>
        <w:t xml:space="preserve">участков,  находящихся в государственной или муниципальной </w:t>
      </w:r>
    </w:p>
    <w:p w:rsid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4094">
        <w:rPr>
          <w:rFonts w:ascii="Times New Roman" w:hAnsi="Times New Roman" w:cs="Times New Roman"/>
          <w:b/>
          <w:sz w:val="28"/>
          <w:szCs w:val="28"/>
        </w:rPr>
        <w:t xml:space="preserve">собственности и земельных участков, находящихся </w:t>
      </w: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4094">
        <w:rPr>
          <w:rFonts w:ascii="Times New Roman" w:hAnsi="Times New Roman" w:cs="Times New Roman"/>
          <w:b/>
          <w:sz w:val="28"/>
          <w:szCs w:val="28"/>
        </w:rPr>
        <w:t>в частной собственности»</w:t>
      </w: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C4094" w:rsidRPr="00AC4094" w:rsidRDefault="00AC4094" w:rsidP="00AC4094">
      <w:pPr>
        <w:pStyle w:val="ad"/>
        <w:ind w:firstLine="709"/>
        <w:jc w:val="both"/>
      </w:pPr>
      <w:r w:rsidRPr="00AC4094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AC4094">
        <w:rPr>
          <w:rStyle w:val="FontStyle18"/>
          <w:sz w:val="28"/>
          <w:szCs w:val="28"/>
        </w:rPr>
        <w:t>,</w:t>
      </w:r>
      <w:r w:rsidRPr="00AC4094">
        <w:rPr>
          <w:lang w:eastAsia="ru-RU"/>
        </w:rPr>
        <w:t xml:space="preserve"> </w:t>
      </w:r>
      <w:r w:rsidRPr="00AC4094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Богучарского муниципального района  </w:t>
      </w:r>
      <w:r w:rsidRPr="00AC4094">
        <w:rPr>
          <w:b/>
        </w:rPr>
        <w:t>п о с т а н о в л я е т:</w:t>
      </w:r>
    </w:p>
    <w:p w:rsidR="00AC4094" w:rsidRPr="00AC4094" w:rsidRDefault="00AC4094" w:rsidP="00AC4094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0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Утвердить</w:t>
      </w:r>
      <w:r w:rsidRPr="00AC4094">
        <w:rPr>
          <w:rFonts w:ascii="Times New Roman" w:eastAsia="Calibri" w:hAnsi="Times New Roman" w:cs="Times New Roman"/>
          <w:b w:val="0"/>
          <w:sz w:val="28"/>
          <w:szCs w:val="28"/>
        </w:rPr>
        <w:t xml:space="preserve"> административ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ный регламент по предоставлению </w:t>
      </w:r>
      <w:r w:rsidRPr="00AC4094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й </w:t>
      </w:r>
      <w:r w:rsidRPr="00AC4094">
        <w:rPr>
          <w:rFonts w:ascii="Times New Roman" w:hAnsi="Times New Roman" w:cs="Times New Roman"/>
          <w:b w:val="0"/>
          <w:sz w:val="28"/>
          <w:szCs w:val="28"/>
        </w:rPr>
        <w:t>услуги «Перераспределение   земель  и  (или)  зем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4094">
        <w:rPr>
          <w:rFonts w:ascii="Times New Roman" w:hAnsi="Times New Roman" w:cs="Times New Roman"/>
          <w:b w:val="0"/>
          <w:sz w:val="28"/>
          <w:szCs w:val="28"/>
        </w:rPr>
        <w:t>участков,  находящихся в государственной или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C409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AC4094" w:rsidRPr="00AC4094" w:rsidRDefault="00AC4094" w:rsidP="00AC40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094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Богучарского муниципального района Воронеж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22.08</w:t>
      </w:r>
      <w:r w:rsidRPr="00AC4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559</w:t>
      </w: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AC4094">
        <w:rPr>
          <w:rFonts w:ascii="Times New Roman" w:hAnsi="Times New Roman" w:cs="Times New Roman"/>
          <w:sz w:val="28"/>
          <w:szCs w:val="28"/>
        </w:rPr>
        <w:t>Перераспределение   земель  и  (или)  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094">
        <w:rPr>
          <w:rFonts w:ascii="Times New Roman" w:hAnsi="Times New Roman" w:cs="Times New Roman"/>
          <w:sz w:val="28"/>
          <w:szCs w:val="28"/>
        </w:rPr>
        <w:t>участков, 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094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Pr="00AC409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Богучарского муниципального района</w:t>
      </w:r>
      <w:r w:rsidRPr="00AC4094">
        <w:rPr>
          <w:rFonts w:ascii="Times New Roman" w:hAnsi="Times New Roman" w:cs="Times New Roman"/>
          <w:sz w:val="28"/>
          <w:szCs w:val="28"/>
        </w:rPr>
        <w:t>.</w:t>
      </w:r>
    </w:p>
    <w:p w:rsidR="00AC4094" w:rsidRDefault="00AC4094" w:rsidP="00AC4094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7FD3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57FD3">
        <w:rPr>
          <w:rFonts w:ascii="Times New Roman" w:hAnsi="Times New Roman"/>
          <w:bCs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Богучарского муниципального района Кожанова А.Ю.</w:t>
      </w:r>
    </w:p>
    <w:p w:rsidR="00AC4094" w:rsidRPr="00AC4094" w:rsidRDefault="00AC4094" w:rsidP="00AC4094">
      <w:pPr>
        <w:pStyle w:val="a3"/>
        <w:tabs>
          <w:tab w:val="left" w:pos="90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094" w:rsidRDefault="00AC4094" w:rsidP="00AC4094">
      <w:pPr>
        <w:pStyle w:val="a3"/>
        <w:tabs>
          <w:tab w:val="left" w:pos="90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5107" w:rsidRDefault="00565107" w:rsidP="00AC4094">
      <w:pPr>
        <w:pStyle w:val="a3"/>
        <w:tabs>
          <w:tab w:val="left" w:pos="90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5107" w:rsidRPr="00AC4094" w:rsidRDefault="00565107" w:rsidP="00AC4094">
      <w:pPr>
        <w:pStyle w:val="a3"/>
        <w:tabs>
          <w:tab w:val="left" w:pos="90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5107" w:rsidRDefault="00565107" w:rsidP="00AC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4094" w:rsidRPr="00AC40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4094" w:rsidRPr="00AC4094">
        <w:rPr>
          <w:rFonts w:ascii="Times New Roman" w:hAnsi="Times New Roman" w:cs="Times New Roman"/>
          <w:sz w:val="28"/>
          <w:szCs w:val="28"/>
        </w:rPr>
        <w:t xml:space="preserve"> Богучарского </w:t>
      </w:r>
    </w:p>
    <w:p w:rsidR="00AC4094" w:rsidRPr="00AC4094" w:rsidRDefault="00AC4094" w:rsidP="00AC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C409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C409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651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40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5107">
        <w:rPr>
          <w:rFonts w:ascii="Times New Roman" w:hAnsi="Times New Roman" w:cs="Times New Roman"/>
          <w:sz w:val="28"/>
          <w:szCs w:val="28"/>
        </w:rPr>
        <w:t>В.В.Кузнецов</w:t>
      </w:r>
    </w:p>
    <w:p w:rsidR="00AC4094" w:rsidRPr="00AC4094" w:rsidRDefault="00AC4094" w:rsidP="00AC409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 w:val="0"/>
          <w:bCs w:val="0"/>
          <w:i/>
          <w:kern w:val="0"/>
          <w:sz w:val="28"/>
          <w:szCs w:val="28"/>
        </w:rPr>
        <w:t>.</w:t>
      </w: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2BED" w:rsidRDefault="00D32BED" w:rsidP="00E20A96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07" w:rsidRPr="00D32BED" w:rsidRDefault="00565107" w:rsidP="00E20A96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96" w:rsidRPr="00D32BED" w:rsidRDefault="00E20A96" w:rsidP="00E20A96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20A96" w:rsidRPr="00D32BED" w:rsidRDefault="00E20A96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20A96" w:rsidRPr="00D32BED" w:rsidRDefault="00AC4094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E20A96" w:rsidRPr="00D32BED" w:rsidRDefault="00E20A96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</w:p>
    <w:p w:rsidR="00E20A96" w:rsidRPr="00D32BED" w:rsidRDefault="00E20A96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__________2023 г. № ___</w:t>
      </w: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   земель  и  (или)  земельных</w:t>
      </w: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 находящихся в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 и земельных участков, находящихся в частной собственности»</w:t>
      </w:r>
    </w:p>
    <w:p w:rsidR="00925147" w:rsidRPr="00D32BED" w:rsidRDefault="00925147" w:rsidP="008972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E20A96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32BED" w:rsidRDefault="00E20A96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56510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 Муниципальной услуги </w:t>
      </w:r>
      <w:r w:rsidRPr="00D32BED">
        <w:rPr>
          <w:rFonts w:ascii="Times New Roman" w:hAnsi="Times New Roman" w:cs="Times New Roman"/>
          <w:bCs/>
          <w:sz w:val="28"/>
          <w:szCs w:val="28"/>
        </w:rPr>
        <w:t xml:space="preserve">«Перераспределение   земель  и  (или)  земельных участков,  находящихся в </w:t>
      </w:r>
      <w:r w:rsidR="00AA49A7" w:rsidRPr="00D32BED">
        <w:rPr>
          <w:rFonts w:ascii="Times New Roman" w:hAnsi="Times New Roman" w:cs="Times New Roman"/>
          <w:bCs/>
          <w:sz w:val="28"/>
          <w:szCs w:val="28"/>
        </w:rPr>
        <w:t xml:space="preserve">государственной или </w:t>
      </w:r>
      <w:r w:rsidRPr="00D32BED">
        <w:rPr>
          <w:rFonts w:ascii="Times New Roman" w:hAnsi="Times New Roman" w:cs="Times New Roman"/>
          <w:bCs/>
          <w:sz w:val="28"/>
          <w:szCs w:val="28"/>
        </w:rPr>
        <w:t>муниципальной собственности и земельных участков, находящихся в частной собственности»</w:t>
      </w:r>
      <w:r w:rsidR="00565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510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5651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Воронежской области (далее – Административный регламент, Муниципальная услуга).</w:t>
      </w:r>
    </w:p>
    <w:p w:rsidR="00A06E59" w:rsidRPr="00D32BED" w:rsidRDefault="00A06E59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1.1. В соответствии с пунктами 2,4 статьи 3.3 Федерального закона от 25.10.2001 № 137-ФЗ «О введении в действие Земельного кодекса Российской Федерации» администрации городских поселений, муниципальных районов и городских округов (за исключением городского округа город Воронеж) предоставля</w:t>
      </w:r>
      <w:r w:rsidR="00BE6795" w:rsidRPr="00D32BED">
        <w:rPr>
          <w:rFonts w:ascii="Times New Roman" w:hAnsi="Times New Roman" w:cs="Times New Roman"/>
          <w:sz w:val="28"/>
          <w:szCs w:val="28"/>
        </w:rPr>
        <w:t>ю</w:t>
      </w:r>
      <w:r w:rsidRPr="00D32BED">
        <w:rPr>
          <w:rFonts w:ascii="Times New Roman" w:hAnsi="Times New Roman" w:cs="Times New Roman"/>
          <w:sz w:val="28"/>
          <w:szCs w:val="28"/>
        </w:rPr>
        <w:t>т муниципальную услугу «П</w:t>
      </w:r>
      <w:r w:rsidRPr="00D32BED">
        <w:rPr>
          <w:rFonts w:ascii="Times New Roman" w:hAnsi="Times New Roman" w:cs="Times New Roman"/>
          <w:bCs/>
          <w:sz w:val="28"/>
          <w:szCs w:val="28"/>
        </w:rPr>
        <w:t>ерераспределение земель и (или)  земельных участков, находящихся в муниципальной собственности, а также земель и (или) земельных участков, соответственно расположенных  на территории городского поселения, муниципального района, городского округа, государственная собственность на которые не разграничена</w:t>
      </w:r>
      <w:r w:rsidR="00037061">
        <w:rPr>
          <w:rFonts w:ascii="Times New Roman" w:hAnsi="Times New Roman" w:cs="Times New Roman"/>
          <w:bCs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в частной собственности»*(далее – Муниципальная услуга). </w:t>
      </w:r>
    </w:p>
    <w:p w:rsidR="00183211" w:rsidRPr="00D32BED" w:rsidRDefault="00A06E59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>Пункт 1.1.</w:t>
      </w:r>
      <w:r w:rsidR="00183211" w:rsidRPr="00D32BE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D32BED">
        <w:rPr>
          <w:rFonts w:ascii="Times New Roman" w:hAnsi="Times New Roman" w:cs="Times New Roman"/>
          <w:i/>
          <w:sz w:val="28"/>
          <w:szCs w:val="28"/>
        </w:rPr>
        <w:t>включается в Административные регламенты</w:t>
      </w:r>
      <w:r w:rsidR="00183211" w:rsidRPr="00D32BED">
        <w:rPr>
          <w:rFonts w:ascii="Times New Roman" w:hAnsi="Times New Roman" w:cs="Times New Roman"/>
          <w:i/>
          <w:sz w:val="28"/>
          <w:szCs w:val="28"/>
        </w:rPr>
        <w:t xml:space="preserve"> предоставления Муниципальной услуги</w:t>
      </w:r>
      <w:r w:rsidRPr="00D32BED">
        <w:rPr>
          <w:rFonts w:ascii="Times New Roman" w:hAnsi="Times New Roman" w:cs="Times New Roman"/>
          <w:i/>
          <w:sz w:val="28"/>
          <w:szCs w:val="28"/>
        </w:rPr>
        <w:t>, принимаемые администрациями городских поселений, муниципальных районов, городских округо</w:t>
      </w:r>
      <w:r w:rsidR="00183211" w:rsidRPr="00D32BED">
        <w:rPr>
          <w:rFonts w:ascii="Times New Roman" w:hAnsi="Times New Roman" w:cs="Times New Roman"/>
          <w:i/>
          <w:sz w:val="28"/>
          <w:szCs w:val="28"/>
        </w:rPr>
        <w:t>в (за исключением городского округа город Воронеж). Например, «1.1.1. В соответствии с пунктами 2,4 статьи 3.3 Федерального закона от 25.10.2001 № 137-ФЗ «О введении в действие Земельного кодекса Российской Федерации» администрация____________ городского поселения_____________ муниципального района предоставляет муниципальную услугу «П</w:t>
      </w:r>
      <w:r w:rsidR="00183211" w:rsidRPr="00D32BED">
        <w:rPr>
          <w:rFonts w:ascii="Times New Roman" w:hAnsi="Times New Roman" w:cs="Times New Roman"/>
          <w:bCs/>
          <w:i/>
          <w:sz w:val="28"/>
          <w:szCs w:val="28"/>
        </w:rPr>
        <w:t xml:space="preserve">ерераспределение   земель  и  (или)  земельных участков, находящихся в муниципальной собственности, а также земель и (или) земельных участков, </w:t>
      </w:r>
      <w:r w:rsidR="00183211" w:rsidRPr="00D32BED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соответственно расположенных  на территории ________________ городского поселения____________________ муниципального района, государственная собственность на которые не разграничена </w:t>
      </w:r>
      <w:r w:rsidR="00183211" w:rsidRPr="00D32BED">
        <w:rPr>
          <w:rFonts w:ascii="Times New Roman" w:hAnsi="Times New Roman" w:cs="Times New Roman"/>
          <w:i/>
          <w:sz w:val="28"/>
          <w:szCs w:val="28"/>
        </w:rPr>
        <w:t>и земельных участков, находящихся в частной собственности»*(далее – Муниципальная услуга).»</w:t>
      </w:r>
    </w:p>
    <w:p w:rsidR="00E20A96" w:rsidRPr="00D32BED" w:rsidRDefault="00183211" w:rsidP="00D0158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2.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и действий (бездействия) Администрации </w:t>
      </w:r>
      <w:r w:rsidR="0056510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5651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>Воронежской области (далее – Администрация), должностных лиц Администрации, работников МФЦ.</w:t>
      </w:r>
    </w:p>
    <w:p w:rsidR="00183211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EDE" w:rsidRPr="00D32BED" w:rsidRDefault="00E47EDE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E20A96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</w:t>
      </w:r>
      <w:r w:rsidR="00D0158B" w:rsidRPr="00D32BED">
        <w:rPr>
          <w:rFonts w:ascii="Times New Roman" w:hAnsi="Times New Roman" w:cs="Times New Roman"/>
          <w:sz w:val="28"/>
          <w:szCs w:val="28"/>
        </w:rPr>
        <w:t>1.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32BED">
        <w:rPr>
          <w:rFonts w:ascii="Times New Roman" w:hAnsi="Times New Roman" w:cs="Times New Roman"/>
          <w:bCs/>
          <w:sz w:val="28"/>
          <w:szCs w:val="28"/>
        </w:rPr>
        <w:t>«Перераспределение   земель  и  (или)  земельных участков,  находящихся в муниципальной собственности и земельных участков, находящихся в частной собственности»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32BED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32BED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32BED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</w:p>
    <w:p w:rsidR="00E20A96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2. </w:t>
      </w:r>
      <w:r w:rsidR="00E20A96" w:rsidRPr="00D32BED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B5647A" w:rsidRPr="00D32BED" w:rsidRDefault="00D0158B" w:rsidP="00565107">
      <w:pPr>
        <w:pStyle w:val="ad"/>
        <w:ind w:firstLine="567"/>
        <w:jc w:val="both"/>
      </w:pPr>
      <w:r w:rsidRPr="00D32BED">
        <w:t>2</w:t>
      </w:r>
      <w:r w:rsidR="00B5647A" w:rsidRPr="00D32BED"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32BED" w:rsidRDefault="00B5647A" w:rsidP="00565107">
      <w:pPr>
        <w:pStyle w:val="ad"/>
        <w:ind w:firstLine="567"/>
        <w:jc w:val="both"/>
      </w:pPr>
      <w:r w:rsidRPr="00D32BED">
        <w:t xml:space="preserve">Признаки заявителя определяются в соответствии с Приложением № </w:t>
      </w:r>
      <w:r w:rsidR="00037061">
        <w:t>1</w:t>
      </w:r>
      <w:r w:rsidRPr="00D32BED">
        <w:t xml:space="preserve"> к настоящему Административному регламенту. </w:t>
      </w:r>
    </w:p>
    <w:p w:rsidR="00B5647A" w:rsidRPr="00D32BED" w:rsidRDefault="00B5647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565107" w:rsidRDefault="00D0158B" w:rsidP="0056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0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97207" w:rsidRPr="00565107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565107" w:rsidRPr="00565107">
        <w:rPr>
          <w:rFonts w:ascii="Times New Roman" w:hAnsi="Times New Roman" w:cs="Times New Roman"/>
          <w:b/>
          <w:sz w:val="28"/>
          <w:szCs w:val="28"/>
        </w:rPr>
        <w:t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1A55B4" w:rsidRPr="00D32BED" w:rsidRDefault="00D0158B" w:rsidP="00565107">
      <w:pPr>
        <w:pStyle w:val="ad"/>
        <w:ind w:firstLine="709"/>
        <w:jc w:val="both"/>
      </w:pPr>
      <w:r w:rsidRPr="00D32BED">
        <w:lastRenderedPageBreak/>
        <w:t>3.</w:t>
      </w:r>
      <w:r w:rsidR="00897207" w:rsidRPr="00D32BED">
        <w:t xml:space="preserve">1. </w:t>
      </w:r>
      <w:r w:rsidR="001A55B4" w:rsidRPr="00D32BED">
        <w:t xml:space="preserve">Прием заявителей по вопросу предоставления Муниципальной услуги осуществляется </w:t>
      </w:r>
      <w:r w:rsidR="00565107" w:rsidRPr="00565107">
        <w:rPr>
          <w:spacing w:val="7"/>
        </w:rPr>
        <w:t xml:space="preserve">в </w:t>
      </w:r>
      <w:r w:rsidR="00565107" w:rsidRPr="00565107">
        <w:t>отделе по экономике, управлению муниципальным имуществом и земельным отношениям администрации Богучарского муниципального района (далее – Администрация) или в многофункциональном центре предоставления государственных и муниципальных услуг (далее - МФЦ)</w:t>
      </w:r>
      <w:r w:rsidR="001A55B4" w:rsidRPr="00565107">
        <w:t>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r w:rsidR="00565107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="001A55B4" w:rsidRPr="00565107">
        <w:rPr>
          <w:rFonts w:ascii="Times New Roman" w:hAnsi="Times New Roman" w:cs="Times New Roman"/>
          <w:sz w:val="28"/>
          <w:szCs w:val="28"/>
        </w:rPr>
        <w:t>(</w:t>
      </w:r>
      <w:r w:rsidR="00565107" w:rsidRPr="00565107">
        <w:rPr>
          <w:rFonts w:ascii="Times New Roman" w:hAnsi="Times New Roman" w:cs="Times New Roman"/>
          <w:sz w:val="28"/>
          <w:szCs w:val="28"/>
        </w:rPr>
        <w:t>(https://www.boguchar.ru)</w:t>
      </w:r>
      <w:r w:rsidR="005651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ЕПГУ), </w:t>
      </w:r>
      <w:r w:rsidR="00BE6795" w:rsidRPr="00D32BED">
        <w:rPr>
          <w:rFonts w:ascii="Times New Roman" w:hAnsi="Times New Roman" w:cs="Times New Roman"/>
          <w:sz w:val="28"/>
          <w:szCs w:val="28"/>
        </w:rPr>
        <w:t xml:space="preserve">в информационной системе «Портал Воронежской области в сети Интернет», расположенной в сети Интернет по адресу: </w:t>
      </w:r>
      <w:hyperlink r:id="rId9" w:history="1"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</w:t>
        </w:r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vrn</w:t>
        </w:r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BE6795" w:rsidRPr="00D32BED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, РПГУ) </w:t>
      </w:r>
      <w:r w:rsidR="001A55B4" w:rsidRPr="00D32BED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место нахождения и график работы Администр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справочные телефоны Администрации, в том числе номер телефона-автоинформатора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ирование Заявителей по вопросам предоставления Муниципальной услуги осуществляетс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32BED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4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5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ация 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сайте Администрации дополнительно размещаютс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) перечень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7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обязано сообщить Заявителю график приема, точный почтовый адрес Администрации, способ проезда к нему, способы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предварительной записи для личного приема, требования к письменному обращению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32BED">
        <w:rPr>
          <w:rFonts w:ascii="Times New Roman" w:hAnsi="Times New Roman" w:cs="Times New Roman"/>
          <w:sz w:val="28"/>
          <w:szCs w:val="28"/>
        </w:rPr>
        <w:t>п</w:t>
      </w:r>
      <w:r w:rsidRPr="00D32BED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8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) о месте размещения на ЕПГУ,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32BED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9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разрабатывает информационные материалы по порядку предоставления Муниципальной услуги и размещает их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0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</w:t>
      </w:r>
      <w:r w:rsidR="001A55B4" w:rsidRPr="00D32BED">
        <w:rPr>
          <w:rFonts w:ascii="Times New Roman" w:hAnsi="Times New Roman" w:cs="Times New Roman"/>
          <w:sz w:val="28"/>
          <w:szCs w:val="28"/>
        </w:rPr>
        <w:t>1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55B4" w:rsidRPr="00D32BED">
        <w:rPr>
          <w:rFonts w:ascii="Times New Roman" w:hAnsi="Times New Roman" w:cs="Times New Roman"/>
          <w:sz w:val="28"/>
          <w:szCs w:val="28"/>
        </w:rPr>
        <w:t>.1</w:t>
      </w:r>
      <w:r w:rsidRPr="00D32BED">
        <w:rPr>
          <w:rFonts w:ascii="Times New Roman" w:hAnsi="Times New Roman" w:cs="Times New Roman"/>
          <w:sz w:val="28"/>
          <w:szCs w:val="28"/>
        </w:rPr>
        <w:t>2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F7022A" w:rsidRPr="00D32BED" w:rsidRDefault="00F7022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32BED" w:rsidRDefault="00E9159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, предоставляющего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ую услугу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07" w:rsidRPr="0015596A" w:rsidRDefault="00D0158B" w:rsidP="00565107">
      <w:pPr>
        <w:pStyle w:val="11"/>
        <w:tabs>
          <w:tab w:val="left" w:pos="-426"/>
        </w:tabs>
        <w:ind w:firstLine="709"/>
        <w:jc w:val="both"/>
        <w:rPr>
          <w:rStyle w:val="0pt"/>
          <w:i w:val="0"/>
          <w:iCs w:val="0"/>
        </w:rPr>
      </w:pPr>
      <w:r w:rsidRPr="00D32BED">
        <w:t>5</w:t>
      </w:r>
      <w:r w:rsidR="00897207" w:rsidRPr="00D32BED">
        <w:t>.</w:t>
      </w:r>
      <w:r w:rsidRPr="00D32BED">
        <w:t>1.</w:t>
      </w:r>
      <w:r w:rsidR="001A55B4" w:rsidRPr="00D32BED">
        <w:tab/>
        <w:t xml:space="preserve">Муниципальная услуга предоставляется </w:t>
      </w:r>
      <w:r w:rsidR="00565107" w:rsidRPr="009607C9">
        <w:t>отдел</w:t>
      </w:r>
      <w:r w:rsidR="00565107">
        <w:t>ом</w:t>
      </w:r>
      <w:r w:rsidR="00565107" w:rsidRPr="009607C9">
        <w:t xml:space="preserve"> по экономике, управлению муниципальным имуществом и земельным отношениям администрации Богучарского муниципального района</w:t>
      </w:r>
      <w:r w:rsidR="00565107">
        <w:t xml:space="preserve"> Воронежской области</w:t>
      </w:r>
      <w:r w:rsidR="00565107" w:rsidRPr="0015596A">
        <w:t xml:space="preserve"> (далее – Администрация)</w:t>
      </w:r>
      <w:r w:rsidR="00565107" w:rsidRPr="0015596A">
        <w:rPr>
          <w:rStyle w:val="0pt"/>
          <w:rFonts w:eastAsia="Arial"/>
        </w:rPr>
        <w:t>.</w:t>
      </w:r>
    </w:p>
    <w:p w:rsidR="001A55B4" w:rsidRPr="00D32BED" w:rsidRDefault="00D0158B" w:rsidP="00D0158B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bookmarkStart w:id="1" w:name="Par84"/>
      <w:bookmarkEnd w:id="1"/>
      <w:r w:rsidRPr="00D32BED">
        <w:rPr>
          <w:sz w:val="28"/>
          <w:szCs w:val="28"/>
        </w:rPr>
        <w:t>5.2</w:t>
      </w:r>
      <w:r w:rsidR="0056549F" w:rsidRPr="00D32BED">
        <w:rPr>
          <w:sz w:val="28"/>
          <w:szCs w:val="28"/>
        </w:rPr>
        <w:t>.</w:t>
      </w:r>
      <w:r w:rsidR="001A55B4" w:rsidRPr="00D32BED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32BED">
        <w:rPr>
          <w:sz w:val="28"/>
          <w:szCs w:val="28"/>
        </w:rPr>
        <w:t xml:space="preserve">РПГУ, </w:t>
      </w:r>
      <w:r w:rsidR="001A55B4" w:rsidRPr="00D32BE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32BED" w:rsidRDefault="00D0158B" w:rsidP="00D0158B">
      <w:pPr>
        <w:pStyle w:val="2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>5.3</w:t>
      </w:r>
      <w:r w:rsidR="00E91597" w:rsidRPr="00D32BED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32BED" w:rsidRDefault="00D0158B" w:rsidP="00D0158B">
      <w:pPr>
        <w:pStyle w:val="2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>5.4</w:t>
      </w:r>
      <w:r w:rsidR="00E91597" w:rsidRPr="00D32BED">
        <w:rPr>
          <w:sz w:val="28"/>
          <w:szCs w:val="28"/>
        </w:rPr>
        <w:t xml:space="preserve">. </w:t>
      </w:r>
      <w:r w:rsidR="00E91597" w:rsidRPr="00D32BED">
        <w:rPr>
          <w:sz w:val="28"/>
          <w:szCs w:val="28"/>
        </w:rPr>
        <w:tab/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32BED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.1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.2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107" w:rsidRDefault="00D0158B" w:rsidP="00565107">
      <w:pPr>
        <w:pStyle w:val="11"/>
        <w:tabs>
          <w:tab w:val="left" w:pos="-426"/>
        </w:tabs>
        <w:ind w:firstLine="709"/>
        <w:jc w:val="both"/>
      </w:pPr>
      <w:r w:rsidRPr="00D32BED">
        <w:t>5.6</w:t>
      </w:r>
      <w:r w:rsidR="00897207" w:rsidRPr="00D32BED">
        <w:t xml:space="preserve">. При предоставлении </w:t>
      </w:r>
      <w:r w:rsidR="0056549F" w:rsidRPr="00D32BED">
        <w:t>М</w:t>
      </w:r>
      <w:r w:rsidR="00897207" w:rsidRPr="00D32BED">
        <w:t xml:space="preserve">униципальной услуги </w:t>
      </w:r>
      <w:r w:rsidR="0056549F" w:rsidRPr="00D32BED">
        <w:t>Администраци</w:t>
      </w:r>
      <w:r w:rsidR="00A846A5" w:rsidRPr="00D32BED">
        <w:t>я не вправе</w:t>
      </w:r>
      <w:r w:rsidR="00897207" w:rsidRPr="00D32BED">
        <w:t xml:space="preserve">требовать от </w:t>
      </w:r>
      <w:r w:rsidR="0056549F" w:rsidRPr="00D32BED">
        <w:t>З</w:t>
      </w:r>
      <w:r w:rsidR="00897207" w:rsidRPr="00D32BED">
        <w:t xml:space="preserve">аявителя осуществления действий, в том числе согласований, необходимых для получения </w:t>
      </w:r>
      <w:r w:rsidR="0056549F" w:rsidRPr="00D32BED">
        <w:t>М</w:t>
      </w:r>
      <w:r w:rsidR="00897207" w:rsidRPr="00D32BED">
        <w:t xml:space="preserve">униципальной услуги </w:t>
      </w:r>
      <w:r w:rsidR="0056549F" w:rsidRPr="00D32BED">
        <w:rPr>
          <w:lang w:eastAsia="ru-RU"/>
        </w:rPr>
        <w:t xml:space="preserve"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</w:t>
      </w:r>
      <w:r w:rsidR="0056549F" w:rsidRPr="00D32BED">
        <w:rPr>
          <w:lang w:eastAsia="ru-RU"/>
        </w:rPr>
        <w:lastRenderedPageBreak/>
        <w:t xml:space="preserve">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565107">
        <w:t>постановлением администрации Богучарского муниципального района Воронежской области от 19.09.2022 № 628 «Об утверждении перечней государственных и муниципальных услуг, предоставляемых администрацией Богучарского муниципального района.</w:t>
      </w:r>
    </w:p>
    <w:p w:rsidR="004C7589" w:rsidRPr="00D32BED" w:rsidRDefault="004C7589" w:rsidP="005651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647A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езультат предоставления</w:t>
      </w:r>
      <w:r w:rsidR="00E9159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F7419B" w:rsidRPr="00D32BED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32BED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32BED">
        <w:rPr>
          <w:rFonts w:ascii="Times New Roman" w:hAnsi="Times New Roman" w:cs="Times New Roman"/>
          <w:sz w:val="28"/>
          <w:szCs w:val="28"/>
        </w:rPr>
        <w:t>а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565107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32BED">
        <w:rPr>
          <w:rFonts w:ascii="Times New Roman" w:hAnsi="Times New Roman" w:cs="Times New Roman"/>
          <w:i/>
          <w:sz w:val="28"/>
          <w:szCs w:val="28"/>
        </w:rPr>
        <w:t xml:space="preserve">(или </w:t>
      </w:r>
      <w:r w:rsidR="00F7419B" w:rsidRPr="0056510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)</w:t>
      </w:r>
      <w:r w:rsidR="00897207" w:rsidRPr="00565107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 (далее - соглашение о перераспределении), подписанн</w:t>
      </w:r>
      <w:r w:rsidR="00037061">
        <w:rPr>
          <w:rFonts w:ascii="Times New Roman" w:hAnsi="Times New Roman" w:cs="Times New Roman"/>
          <w:sz w:val="28"/>
          <w:szCs w:val="28"/>
        </w:rPr>
        <w:t>о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по </w:t>
      </w:r>
      <w:hyperlink w:anchor="Par54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Решение об отказе в заключении соглашения о перераспределении земельных участков по </w:t>
      </w:r>
      <w:hyperlink w:anchor="Par6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</w:t>
      </w:r>
      <w:hyperlink w:anchor="Par676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4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32BED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</w:t>
      </w:r>
      <w:hyperlink w:anchor="Par705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5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A348E" w:rsidRPr="00D32BED">
        <w:rPr>
          <w:rFonts w:ascii="Times New Roman" w:hAnsi="Times New Roman" w:cs="Times New Roman"/>
          <w:sz w:val="28"/>
          <w:szCs w:val="28"/>
        </w:rPr>
        <w:t xml:space="preserve">.4. Возврат заявления о перераспределении земельных участков  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2.13. Административного регламента.  </w:t>
      </w:r>
    </w:p>
    <w:p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846A5" w:rsidRPr="00D32BED">
        <w:rPr>
          <w:rFonts w:ascii="Times New Roman" w:hAnsi="Times New Roman" w:cs="Times New Roman"/>
          <w:sz w:val="28"/>
          <w:szCs w:val="28"/>
        </w:rPr>
        <w:t>.5. Результат предоставления услуги, указанный в пункте 2.5.1, 2.5.2 настоящего Административного регламента: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администрации </w:t>
      </w:r>
      <w:r w:rsidR="0056510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в личный кабинет на ЕПГУ, РПГУ, </w:t>
      </w:r>
      <w:r w:rsidR="00E8218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32BED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*, </w:t>
      </w:r>
      <w:r w:rsidR="00E82187">
        <w:rPr>
          <w:rFonts w:ascii="Times New Roman" w:hAnsi="Times New Roman" w:cs="Times New Roman"/>
          <w:sz w:val="28"/>
          <w:szCs w:val="28"/>
        </w:rPr>
        <w:t xml:space="preserve">в </w:t>
      </w:r>
      <w:r w:rsidRPr="00D32BED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32BE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32BED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32BED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64B8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Default="00375B5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513817" w:rsidRPr="00D32BED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принимает решение об утверждении схемы расположения земельного участка и направляет это решение с приложением указанной схемы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заключении соглашения о перераспределении земельных участков при наличии оснований, предусмотренных </w:t>
      </w:r>
      <w:hyperlink r:id="rId10" w:history="1">
        <w:r w:rsidRPr="00D32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7022A" w:rsidRPr="00D32BED">
          <w:rPr>
            <w:rFonts w:ascii="Times New Roman" w:hAnsi="Times New Roman" w:cs="Times New Roman"/>
            <w:sz w:val="28"/>
            <w:szCs w:val="28"/>
          </w:rPr>
          <w:t>2.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32BED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2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51381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«О введении в действие Земельного кодекса Российской Федерации», срок, предусмотренный </w:t>
      </w:r>
      <w:hyperlink w:anchor="Par0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CB5A68" w:rsidRPr="00D32BE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32BED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3D289E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F7022A" w:rsidRPr="00D32BED">
        <w:rPr>
          <w:rFonts w:ascii="Times New Roman" w:hAnsi="Times New Roman" w:cs="Times New Roman"/>
          <w:bCs/>
          <w:sz w:val="28"/>
          <w:szCs w:val="28"/>
        </w:rPr>
        <w:t>2.13 настоящего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  </w:t>
      </w:r>
    </w:p>
    <w:p w:rsidR="00375B57" w:rsidRDefault="00375B57" w:rsidP="00375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32BED" w:rsidRDefault="00375B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  <w:r w:rsidR="00BE49FD"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32BED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  являются:</w:t>
      </w:r>
    </w:p>
    <w:p w:rsidR="00BE49FD" w:rsidRPr="00D32BED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037061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037061" w:rsidRDefault="0017747E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2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</w:t>
      </w:r>
      <w:hyperlink r:id="rId13" w:history="1">
        <w:r w:rsidRPr="00037061">
          <w:rPr>
            <w:rStyle w:val="a6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4.07.2007 № 221-ФЗ «О кадастровой деятельност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037061" w:rsidRDefault="003D289E" w:rsidP="00D0158B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4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;</w:t>
      </w:r>
    </w:p>
    <w:p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</w:p>
    <w:p w:rsidR="003D289E" w:rsidRPr="00D32BED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565107" w:rsidRPr="00D856CC" w:rsidRDefault="00D0158B" w:rsidP="00565107">
      <w:pPr>
        <w:pStyle w:val="2"/>
        <w:numPr>
          <w:ilvl w:val="1"/>
          <w:numId w:val="15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eastAsiaTheme="minorHAnsi"/>
          <w:sz w:val="28"/>
          <w:szCs w:val="28"/>
        </w:rPr>
      </w:pPr>
      <w:r w:rsidRPr="00D32BED">
        <w:rPr>
          <w:sz w:val="28"/>
          <w:szCs w:val="28"/>
        </w:rPr>
        <w:t>8.2</w:t>
      </w:r>
      <w:r w:rsidR="003D289E" w:rsidRPr="00D32BED">
        <w:rPr>
          <w:sz w:val="28"/>
          <w:szCs w:val="28"/>
        </w:rPr>
        <w:t xml:space="preserve">. </w:t>
      </w:r>
      <w:r w:rsidR="0017747E" w:rsidRPr="00D32BED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* по адресу </w:t>
      </w:r>
      <w:r w:rsidR="00565107" w:rsidRPr="00D856CC">
        <w:rPr>
          <w:sz w:val="28"/>
          <w:szCs w:val="28"/>
        </w:rPr>
        <w:t>https://www.boguchar.ru/refadm/documents/adm-reglament-december-2011/reglament-december-2011.php</w:t>
      </w:r>
      <w:r w:rsidR="00565107">
        <w:rPr>
          <w:sz w:val="28"/>
          <w:szCs w:val="28"/>
        </w:rPr>
        <w:t>.</w:t>
      </w:r>
    </w:p>
    <w:p w:rsidR="00BE49FD" w:rsidRPr="00D32BED" w:rsidRDefault="00BE49FD" w:rsidP="00565107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06E5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3D289E"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Pr="00D32BED">
        <w:rPr>
          <w:rFonts w:ascii="Times New Roman" w:hAnsi="Times New Roman" w:cs="Times New Roman"/>
          <w:b/>
          <w:sz w:val="28"/>
          <w:szCs w:val="28"/>
        </w:rPr>
        <w:t>аявителем, способы их получения</w:t>
      </w:r>
    </w:p>
    <w:p w:rsidR="00897207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ем, в том числе в электронной форме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"/>
      <w:bookmarkEnd w:id="3"/>
      <w:r>
        <w:rPr>
          <w:rFonts w:ascii="Times New Roman" w:hAnsi="Times New Roman" w:cs="Times New Roman"/>
          <w:sz w:val="28"/>
          <w:szCs w:val="28"/>
        </w:rPr>
        <w:t>9.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по </w:t>
      </w:r>
      <w:hyperlink w:anchor="Par76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113EF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32BED">
        <w:rPr>
          <w:rFonts w:ascii="Times New Roman" w:hAnsi="Times New Roman" w:cs="Times New Roman"/>
          <w:sz w:val="28"/>
          <w:szCs w:val="28"/>
        </w:rPr>
        <w:t>МФЦ</w:t>
      </w:r>
      <w:r w:rsidR="0050558C" w:rsidRPr="00D32BED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32BED" w:rsidRDefault="0050558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на бу</w:t>
      </w:r>
      <w:r w:rsidR="00565107">
        <w:rPr>
          <w:rFonts w:ascii="Times New Roman" w:hAnsi="Times New Roman" w:cs="Times New Roman"/>
          <w:sz w:val="28"/>
          <w:szCs w:val="28"/>
        </w:rPr>
        <w:t>мажном носителе в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, МФЦ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3. Схема расположения земельного участка (если отсутствует проект межевания территории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32BED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32BED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32BED">
        <w:rPr>
          <w:rFonts w:ascii="Times New Roman" w:hAnsi="Times New Roman" w:cs="Times New Roman"/>
          <w:sz w:val="28"/>
          <w:szCs w:val="28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32BED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</w:t>
      </w:r>
      <w:r w:rsidR="002C778D">
        <w:rPr>
          <w:rFonts w:ascii="Times New Roman" w:hAnsi="Times New Roman" w:cs="Times New Roman"/>
          <w:sz w:val="28"/>
          <w:szCs w:val="28"/>
        </w:rPr>
        <w:t>2.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>
        <w:rPr>
          <w:rFonts w:ascii="Times New Roman" w:hAnsi="Times New Roman" w:cs="Times New Roman"/>
          <w:sz w:val="28"/>
          <w:szCs w:val="28"/>
        </w:rPr>
        <w:t>9.1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32BED">
        <w:rPr>
          <w:rFonts w:ascii="Times New Roman" w:hAnsi="Times New Roman" w:cs="Times New Roman"/>
          <w:sz w:val="28"/>
          <w:szCs w:val="28"/>
        </w:rPr>
        <w:t>«</w:t>
      </w:r>
      <w:r w:rsidR="00221819" w:rsidRPr="00D32BED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32BED">
        <w:rPr>
          <w:rFonts w:ascii="Times New Roman" w:hAnsi="Times New Roman" w:cs="Times New Roman"/>
          <w:sz w:val="28"/>
          <w:szCs w:val="28"/>
        </w:rPr>
        <w:t>»</w:t>
      </w:r>
      <w:r w:rsidR="00221819" w:rsidRPr="00D32BED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32BED" w:rsidRDefault="008F0C2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21819" w:rsidRPr="002C77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32BED" w:rsidRDefault="002C778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осударственных и муниципальных услуг и которые </w:t>
      </w:r>
      <w:r w:rsidR="00F7022A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представить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6"/>
      <w:bookmarkEnd w:id="4"/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1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32BE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  земельные участки (запрашивается в Федеральной службе государственной регистрации, кадастра и картографии)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32BED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32BED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7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32BED" w:rsidRDefault="0003674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ы, указанные в пунктах 10.1.</w:t>
      </w:r>
      <w:r w:rsidR="00375B57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0.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  <w:r w:rsidR="00375B57">
        <w:rPr>
          <w:rFonts w:ascii="Times New Roman" w:hAnsi="Times New Roman" w:cs="Times New Roman"/>
          <w:sz w:val="28"/>
          <w:szCs w:val="28"/>
        </w:rPr>
        <w:t>4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8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6 статьи 7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0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виде за подписью должностного лица Администрации, руководителя МФЦ при первоначальном отказе в приеме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7.2 части 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897207" w:rsidRPr="00D32BED" w:rsidRDefault="005E1A4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 xml:space="preserve"> и возвращения заявления </w:t>
      </w:r>
      <w:r w:rsidR="006F5723"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32BED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32BED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</w:t>
      </w:r>
      <w:hyperlink r:id="rId23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</w:t>
      </w:r>
      <w:r w:rsidR="005E1A48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32BED" w:rsidRDefault="00E17DF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оформляется по форме согласно Приложению № </w:t>
      </w:r>
      <w:r w:rsidR="00770077" w:rsidRPr="00D32BED">
        <w:rPr>
          <w:rFonts w:ascii="Times New Roman" w:hAnsi="Times New Roman" w:cs="Times New Roman"/>
          <w:sz w:val="28"/>
          <w:szCs w:val="28"/>
        </w:rPr>
        <w:t>8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32BED">
        <w:rPr>
          <w:rFonts w:ascii="Times New Roman" w:hAnsi="Times New Roman" w:cs="Times New Roman"/>
          <w:sz w:val="28"/>
          <w:szCs w:val="28"/>
        </w:rPr>
        <w:t>заявления</w:t>
      </w:r>
      <w:r w:rsidRPr="00D32BED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МФЦ, выбранный при подаче заявления, или в Администрацию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 Основаниями для возвращения заявления о предоставлении Муниципальной услуги  Заявителю, являются: 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ых не входит предоставление услуги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2. В заявлении отсутствуют  следующие сведения, необходимые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3. К заявлению не приложены документы, предусмотренные пунктом 2.8.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32BED">
        <w:rPr>
          <w:rFonts w:ascii="Times New Roman" w:hAnsi="Times New Roman" w:cs="Times New Roman"/>
          <w:sz w:val="28"/>
          <w:szCs w:val="28"/>
        </w:rPr>
        <w:t xml:space="preserve">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C761E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32BED">
        <w:rPr>
          <w:rFonts w:ascii="Times New Roman" w:hAnsi="Times New Roman" w:cs="Times New Roman"/>
          <w:sz w:val="28"/>
          <w:szCs w:val="28"/>
        </w:rPr>
        <w:t>:</w:t>
      </w:r>
      <w:r w:rsidR="0018404F" w:rsidRPr="00D32BED">
        <w:rPr>
          <w:rFonts w:ascii="Times New Roman" w:hAnsi="Times New Roman" w:cs="Times New Roman"/>
          <w:sz w:val="28"/>
          <w:szCs w:val="28"/>
        </w:rPr>
        <w:t xml:space="preserve">«Подготовка проекта соглашения о перераспределении земель и (или) земельных участков, находящихся в муниципальной собственности </w:t>
      </w:r>
      <w:r w:rsidR="0018404F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18404F" w:rsidRPr="00D32BE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»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. Заявление о перераспределении земельных участков подано в случаях, не предусмотренных </w:t>
      </w:r>
      <w:hyperlink r:id="rId2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Не представлено в письменной форме согласие лиц, указанных в </w:t>
      </w:r>
      <w:hyperlink r:id="rId25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BD1F42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2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BD1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27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BD1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>и зарезервированных для государственных или муниципальных нужд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BD1F42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BD1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являющегося предметом аукциона, извещение о проведении которого размещено в соответствии с </w:t>
      </w:r>
      <w:hyperlink r:id="rId28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 xml:space="preserve">(или государственная собственность на которые не разграничена) </w:t>
      </w:r>
      <w:r w:rsidR="00897207" w:rsidRPr="00D32BED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согласовании или этом предоставлен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за исключением случаев перераспределения земельных участков в соответствии с </w:t>
      </w:r>
      <w:hyperlink r:id="rId30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</w:t>
      </w:r>
      <w:hyperlink r:id="rId32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741C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44CF1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1. </w:t>
      </w:r>
      <w:r w:rsidR="001741C8" w:rsidRPr="00D32BED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A44CF1">
        <w:rPr>
          <w:rFonts w:ascii="Times New Roman" w:hAnsi="Times New Roman" w:cs="Times New Roman"/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52381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32BED">
        <w:rPr>
          <w:rFonts w:ascii="Times New Roman" w:hAnsi="Times New Roman" w:cs="Times New Roman"/>
          <w:sz w:val="28"/>
          <w:szCs w:val="28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33" w:history="1">
        <w:r w:rsidR="00523817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ребований</w:t>
        </w:r>
      </w:hyperlink>
      <w:r w:rsidR="00523817" w:rsidRPr="00D32BED">
        <w:rPr>
          <w:rFonts w:ascii="Times New Roman" w:hAnsi="Times New Roman" w:cs="Times New Roman"/>
          <w:sz w:val="28"/>
          <w:szCs w:val="28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>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</w:t>
      </w:r>
      <w:r w:rsidR="00523817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й не разграничена)</w:t>
      </w:r>
      <w:r w:rsidR="00897207" w:rsidRPr="00D32BED">
        <w:rPr>
          <w:rFonts w:ascii="Times New Roman" w:hAnsi="Times New Roman" w:cs="Times New Roman"/>
          <w:i/>
          <w:sz w:val="28"/>
          <w:szCs w:val="28"/>
        </w:rPr>
        <w:t>.</w:t>
      </w:r>
    </w:p>
    <w:p w:rsidR="00F7419B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32BED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7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</w:t>
      </w:r>
      <w:r w:rsidR="00897207" w:rsidRPr="00D32BED">
        <w:rPr>
          <w:rFonts w:ascii="Times New Roman" w:hAnsi="Times New Roman" w:cs="Times New Roman"/>
          <w:sz w:val="28"/>
          <w:szCs w:val="28"/>
        </w:rPr>
        <w:lastRenderedPageBreak/>
        <w:t>соответствии с которыми такой земельный участок был образован, более чем на десять процентов.</w:t>
      </w:r>
    </w:p>
    <w:p w:rsidR="00666C14" w:rsidRPr="00D32BED" w:rsidRDefault="002C778D" w:rsidP="00666C1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C14" w:rsidRPr="00D32BED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</w:p>
    <w:p w:rsidR="0018404F" w:rsidRPr="00D32BED" w:rsidRDefault="002C778D" w:rsidP="00D0158B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</w:t>
      </w:r>
      <w:r w:rsidR="00A44CF1">
        <w:rPr>
          <w:sz w:val="28"/>
          <w:szCs w:val="28"/>
        </w:rPr>
        <w:t>4</w:t>
      </w:r>
      <w:r w:rsidR="0018404F" w:rsidRPr="00D32BED">
        <w:rPr>
          <w:sz w:val="28"/>
          <w:szCs w:val="28"/>
        </w:rPr>
        <w:t>. 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</w:p>
    <w:p w:rsidR="0018404F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Pr="00D32BED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A44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</w:p>
    <w:p w:rsidR="00E012D8" w:rsidRPr="00D32BED" w:rsidRDefault="00E012D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и при получении результата предоставления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Запрос Заявителя о предоставлении Муниципальной услуги подлежит регистрации в </w:t>
      </w:r>
      <w:r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32B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EC161F" w:rsidRPr="00D32BED">
        <w:rPr>
          <w:rFonts w:ascii="Times New Roman" w:hAnsi="Times New Roman" w:cs="Times New Roman"/>
          <w:sz w:val="28"/>
          <w:szCs w:val="28"/>
        </w:rPr>
        <w:t>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BE7848" w:rsidRPr="00D32BED">
        <w:rPr>
          <w:rFonts w:ascii="Times New Roman" w:hAnsi="Times New Roman" w:cs="Times New Roman"/>
          <w:b/>
          <w:i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</w:t>
      </w:r>
      <w:r w:rsidR="00BE7848" w:rsidRPr="00D32BED">
        <w:rPr>
          <w:rFonts w:ascii="Times New Roman" w:hAnsi="Times New Roman" w:cs="Times New Roman"/>
          <w:b/>
          <w:iCs/>
          <w:sz w:val="28"/>
          <w:szCs w:val="28"/>
        </w:rPr>
        <w:lastRenderedPageBreak/>
        <w:t>услуги, в том числе к обеспечению доступности указанных объектов для инвалидов, маломобильных групп насел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32BE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32BE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32BED" w:rsidRDefault="00897207" w:rsidP="000E4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32BED" w:rsidRDefault="00A44CF1" w:rsidP="000E4ED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</w:t>
      </w:r>
      <w:r w:rsidR="000E4ED8" w:rsidRPr="00D32BED">
        <w:rPr>
          <w:rFonts w:ascii="Times New Roman" w:hAnsi="Times New Roman" w:cs="Times New Roman"/>
          <w:b/>
          <w:sz w:val="28"/>
          <w:szCs w:val="28"/>
        </w:rPr>
        <w:t xml:space="preserve">и доступности </w:t>
      </w:r>
      <w:r w:rsidR="00977F6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77F65" w:rsidRPr="00D32BED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32BED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возможность обращения за получением Муниципальной услуги в МФЦ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Муниципальной услуги через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C613E5" w:rsidRPr="00D32BED">
        <w:rPr>
          <w:rFonts w:ascii="Times New Roman" w:hAnsi="Times New Roman" w:cs="Times New Roman"/>
          <w:b/>
          <w:iCs/>
          <w:sz w:val="28"/>
          <w:szCs w:val="28"/>
        </w:rPr>
        <w:t xml:space="preserve"> к предоставлению Муниципальной услуги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предоставления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многофункциональных центрах, особенности предоставления</w:t>
      </w:r>
    </w:p>
    <w:p w:rsidR="00897207" w:rsidRPr="00D32BED" w:rsidRDefault="00C613E5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по экстерриториальному принципу и особенности предоставления</w:t>
      </w: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32BED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</w:t>
      </w:r>
      <w:r w:rsidR="00897207" w:rsidRPr="00D32BE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32BED" w:rsidRDefault="00C613E5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3</w:t>
      </w:r>
      <w:r w:rsidR="00C613E5" w:rsidRPr="00D32BED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</w:t>
      </w:r>
      <w:hyperlink w:anchor="Par9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E4ED8" w:rsidRPr="00D32BED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32BED">
        <w:rPr>
          <w:rFonts w:ascii="Times New Roman" w:hAnsi="Times New Roman" w:cs="Times New Roman"/>
          <w:sz w:val="28"/>
          <w:szCs w:val="28"/>
        </w:rPr>
        <w:t>МФЦ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32BED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</w:t>
      </w:r>
      <w:r w:rsidR="00207036" w:rsidRPr="00D32BED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2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8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Isx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или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207036" w:rsidRPr="00D32BE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9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B50767" w:rsidRPr="00D32BED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1</w:t>
      </w:r>
      <w:r w:rsidR="00B50767" w:rsidRPr="00D32BED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</w:t>
      </w:r>
      <w:r w:rsidR="00B50767" w:rsidRPr="00D32BED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взимается за: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32BED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32BED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32BED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32BED" w:rsidRDefault="00A44CF1" w:rsidP="00BB7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07036"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32BED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2. </w:t>
      </w:r>
      <w:r w:rsidR="00207036" w:rsidRPr="00D32BED">
        <w:rPr>
          <w:rFonts w:ascii="Times New Roman" w:hAnsi="Times New Roman" w:cs="Times New Roman"/>
          <w:sz w:val="28"/>
          <w:szCs w:val="28"/>
        </w:rPr>
        <w:t>МФЦ осуществляет:</w:t>
      </w:r>
    </w:p>
    <w:p w:rsidR="00207036" w:rsidRPr="00D32BED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32BED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207036" w:rsidRPr="00D32BED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6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7.</w:t>
      </w:r>
      <w:r w:rsidR="00207036" w:rsidRPr="00D32BE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207036" w:rsidRPr="00D32BED" w:rsidRDefault="002828BC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в заявлении о 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8</w:t>
      </w:r>
      <w:r w:rsidR="00207036" w:rsidRPr="00D32BED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32BED">
        <w:rPr>
          <w:rFonts w:ascii="Times New Roman" w:hAnsi="Times New Roman" w:cs="Times New Roman"/>
          <w:sz w:val="28"/>
          <w:szCs w:val="28"/>
        </w:rPr>
        <w:t>ПГУ, РПГУ</w:t>
      </w:r>
      <w:r w:rsidRPr="00D32BED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32BED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32BED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Администрации</w:t>
      </w:r>
      <w:r w:rsidR="00207036" w:rsidRPr="00D32BED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9</w:t>
      </w:r>
      <w:r w:rsidR="00843DF6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="00207036" w:rsidRPr="00D32BED">
        <w:rPr>
          <w:rFonts w:ascii="Times New Roman" w:hAnsi="Times New Roman" w:cs="Times New Roman"/>
          <w:sz w:val="28"/>
          <w:szCs w:val="28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</w:t>
      </w:r>
      <w:r w:rsidR="00843DF6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</w:t>
      </w:r>
      <w:r w:rsidR="00843DF6" w:rsidRPr="00D32BED">
        <w:rPr>
          <w:rFonts w:ascii="Times New Roman" w:hAnsi="Times New Roman" w:cs="Times New Roman"/>
          <w:sz w:val="28"/>
          <w:szCs w:val="28"/>
        </w:rPr>
        <w:t xml:space="preserve">.  </w:t>
      </w:r>
      <w:r w:rsidR="00207036" w:rsidRPr="00D32BED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на бумажном носителе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в МФ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Start w:id="7" w:name="bookmark1"/>
      <w:r w:rsidR="00BA0FBD" w:rsidRPr="00D32BED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7"/>
    </w:p>
    <w:p w:rsidR="00B50767" w:rsidRPr="00D32BED" w:rsidRDefault="00B50767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3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32BED" w:rsidRDefault="00B50767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32BED" w:rsidRDefault="0078244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r:id="rId34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 Перечень вариантов предоставления Муниципальной услуги:</w:t>
      </w:r>
    </w:p>
    <w:p w:rsidR="00176023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32BED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собственности </w:t>
      </w:r>
      <w:r w:rsidR="00176023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176023" w:rsidRPr="00D32BE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».</w:t>
      </w:r>
    </w:p>
    <w:p w:rsidR="00300742" w:rsidRPr="00D32BED" w:rsidRDefault="00BA0FBD" w:rsidP="00D0158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32BED" w:rsidRDefault="00BB7CD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32BED" w:rsidRDefault="00A718D5" w:rsidP="00BB7CD4">
      <w:pPr>
        <w:tabs>
          <w:tab w:val="left" w:pos="12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3.2. </w:t>
      </w:r>
      <w:r w:rsidR="00BA0FBD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32BED" w:rsidRDefault="00BA0FBD" w:rsidP="00D0158B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а) прием и регистрация Заявления и документов, необходимых для предоставления Муниципальной услуги;</w:t>
      </w:r>
    </w:p>
    <w:p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Вариант 1. </w:t>
      </w:r>
      <w:r w:rsidR="006464A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- </w:t>
      </w:r>
      <w:r w:rsidR="000A4FE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собственности </w:t>
      </w:r>
      <w:r w:rsidR="000A4FEF" w:rsidRPr="00D32BED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>(или государственная собственность на которые не разграничена)</w:t>
      </w:r>
      <w:r w:rsidR="000A4FE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, и земельных участков, находящихся в частной собственности».</w:t>
      </w:r>
    </w:p>
    <w:p w:rsidR="008A3992" w:rsidRPr="00D32BED" w:rsidRDefault="008A3992" w:rsidP="00D0158B">
      <w:pPr>
        <w:pStyle w:val="a3"/>
        <w:tabs>
          <w:tab w:val="left" w:pos="112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8A399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3. </w:t>
      </w:r>
      <w:r w:rsidR="000A4FEF" w:rsidRPr="00D32BED">
        <w:rPr>
          <w:rFonts w:ascii="Times New Roman" w:hAnsi="Times New Roman" w:cs="Times New Roman"/>
          <w:sz w:val="28"/>
          <w:szCs w:val="28"/>
        </w:rPr>
        <w:t>Результатпредоставления Муниципальной услуги указан в п</w:t>
      </w:r>
      <w:r w:rsidR="00770077" w:rsidRPr="00D32BED">
        <w:rPr>
          <w:rFonts w:ascii="Times New Roman" w:hAnsi="Times New Roman" w:cs="Times New Roman"/>
          <w:sz w:val="28"/>
          <w:szCs w:val="28"/>
        </w:rPr>
        <w:t>ункт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е </w:t>
      </w:r>
      <w:r w:rsidR="00D32BED" w:rsidRPr="00D32BED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32BED" w:rsidRDefault="008A399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0A4FEF" w:rsidRPr="00D32BED">
        <w:rPr>
          <w:rFonts w:ascii="Times New Roman" w:hAnsi="Times New Roman" w:cs="Times New Roman"/>
          <w:sz w:val="28"/>
          <w:szCs w:val="28"/>
        </w:rPr>
        <w:t>3.</w:t>
      </w:r>
      <w:r w:rsidR="00381DC8" w:rsidRPr="00D32BED">
        <w:rPr>
          <w:rFonts w:ascii="Times New Roman" w:hAnsi="Times New Roman" w:cs="Times New Roman"/>
          <w:sz w:val="28"/>
          <w:szCs w:val="28"/>
        </w:rPr>
        <w:t>1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>
        <w:rPr>
          <w:rFonts w:ascii="Times New Roman" w:hAnsi="Times New Roman" w:cs="Times New Roman"/>
          <w:sz w:val="28"/>
          <w:szCs w:val="28"/>
        </w:rPr>
        <w:t>9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 xml:space="preserve">11 </w:t>
      </w:r>
      <w:r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5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8 статьи 14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</w:t>
      </w:r>
      <w:r w:rsidR="002B7880">
        <w:rPr>
          <w:rFonts w:ascii="Times New Roman" w:hAnsi="Times New Roman" w:cs="Times New Roman"/>
          <w:sz w:val="28"/>
          <w:szCs w:val="28"/>
        </w:rPr>
        <w:t xml:space="preserve">оформляет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2B7880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должностное лицо, уполномоченное на прием документов, регистрирует заявление с прилагаемым </w:t>
      </w:r>
      <w:r w:rsidRPr="002B7880">
        <w:rPr>
          <w:rFonts w:ascii="Times New Roman" w:hAnsi="Times New Roman" w:cs="Times New Roman"/>
          <w:sz w:val="28"/>
          <w:szCs w:val="28"/>
        </w:rPr>
        <w:t>комплектом документов.</w:t>
      </w:r>
    </w:p>
    <w:p w:rsidR="002B7880" w:rsidRPr="002B7880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88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9 к настоящему Административному регламенту</w:t>
      </w:r>
      <w:r w:rsidRPr="002B7880">
        <w:rPr>
          <w:rFonts w:ascii="Times New Roman" w:hAnsi="Times New Roman" w:cs="Times New Roman"/>
          <w:sz w:val="28"/>
          <w:szCs w:val="28"/>
        </w:rPr>
        <w:t>. Решение должно содержать все основания, послужившие поводом для принятия решения о возврате заявления.</w:t>
      </w:r>
    </w:p>
    <w:p w:rsidR="002B7880" w:rsidRPr="00D32BED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88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 </w:t>
      </w:r>
      <w:r w:rsidR="00BD1F42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Богучарского муниципального района </w:t>
      </w:r>
      <w:r w:rsidRPr="00D32BED">
        <w:rPr>
          <w:rFonts w:ascii="Times New Roman" w:hAnsi="Times New Roman" w:cs="Times New Roman"/>
          <w:sz w:val="28"/>
          <w:szCs w:val="28"/>
        </w:rPr>
        <w:t>Воронежской области в течение 1 рабочего дня.</w:t>
      </w:r>
    </w:p>
    <w:p w:rsidR="002B7880" w:rsidRPr="00D32BED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32BED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посредством МФЦ зарегистрированное заявление передается с сопроводительным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письмом в адрес Администрации в течение одного рабочего дня с момента регистраци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32BED" w:rsidRDefault="00381DC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2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32BED">
        <w:rPr>
          <w:rFonts w:ascii="Times New Roman" w:hAnsi="Times New Roman" w:cs="Times New Roman"/>
          <w:sz w:val="28"/>
          <w:szCs w:val="28"/>
        </w:rPr>
        <w:t>10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 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32BED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</w:p>
    <w:p w:rsidR="000A4FEF" w:rsidRPr="00D32BED" w:rsidRDefault="009B6B44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3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375B57">
        <w:rPr>
          <w:rFonts w:ascii="Times New Roman" w:hAnsi="Times New Roman" w:cs="Times New Roman"/>
          <w:sz w:val="28"/>
          <w:szCs w:val="28"/>
        </w:rPr>
        <w:t>10.1.-</w:t>
      </w:r>
      <w:r w:rsidR="00597D60" w:rsidRPr="00D32BED">
        <w:rPr>
          <w:rFonts w:ascii="Times New Roman" w:hAnsi="Times New Roman" w:cs="Times New Roman"/>
          <w:sz w:val="28"/>
          <w:szCs w:val="28"/>
        </w:rPr>
        <w:t>10.</w:t>
      </w:r>
      <w:r w:rsidR="00375B57">
        <w:rPr>
          <w:rFonts w:ascii="Times New Roman" w:hAnsi="Times New Roman" w:cs="Times New Roman"/>
          <w:sz w:val="28"/>
          <w:szCs w:val="28"/>
        </w:rPr>
        <w:t xml:space="preserve">4настоящего 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lastRenderedPageBreak/>
        <w:t xml:space="preserve">Межведомственный запрос формируется в соответствии с требованиями Федерального </w:t>
      </w:r>
      <w:hyperlink r:id="rId36" w:history="1">
        <w:r w:rsidRPr="0013797F">
          <w:rPr>
            <w:rFonts w:ascii="Times New Roman" w:hAnsi="Times New Roman"/>
            <w:sz w:val="28"/>
            <w:szCs w:val="28"/>
          </w:rPr>
          <w:t>закона</w:t>
        </w:r>
      </w:hyperlink>
      <w:r w:rsidRPr="0013797F">
        <w:rPr>
          <w:rFonts w:ascii="Times New Roman" w:hAnsi="Times New Roman"/>
          <w:sz w:val="28"/>
          <w:szCs w:val="28"/>
        </w:rPr>
        <w:t xml:space="preserve"> от 27 июля 2010 года N 210-ФЗ и должен содержать следующие сведения: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</w:t>
      </w:r>
      <w:r>
        <w:rPr>
          <w:rFonts w:ascii="Times New Roman" w:hAnsi="Times New Roman"/>
          <w:sz w:val="28"/>
          <w:szCs w:val="28"/>
        </w:rPr>
        <w:t>приобщаю</w:t>
      </w:r>
      <w:r w:rsidRPr="0013797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13797F">
        <w:rPr>
          <w:rFonts w:ascii="Times New Roman" w:hAnsi="Times New Roman"/>
          <w:sz w:val="28"/>
          <w:szCs w:val="28"/>
        </w:rPr>
        <w:t xml:space="preserve"> к документам, представленным Заявителем. </w:t>
      </w:r>
    </w:p>
    <w:p w:rsidR="000A4FEF" w:rsidRPr="00D32BED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3.3.3.1. В случае,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</w:t>
      </w:r>
      <w:hyperlink r:id="rId37" w:history="1">
        <w:r w:rsidRPr="0003706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F84CF2" w:rsidRPr="00D32BE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35 </w:t>
      </w:r>
      <w:r w:rsidR="00375B57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32BED">
        <w:rPr>
          <w:rFonts w:ascii="Times New Roman" w:hAnsi="Times New Roman" w:cs="Times New Roman"/>
          <w:sz w:val="28"/>
          <w:szCs w:val="28"/>
        </w:rPr>
        <w:t>с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32BED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32BED" w:rsidRDefault="003C7B30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</w:t>
      </w:r>
      <w:r w:rsidR="000A4FEF" w:rsidRPr="00D32BED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32BED" w:rsidRDefault="00394E6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5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>
        <w:rPr>
          <w:rFonts w:ascii="Times New Roman" w:hAnsi="Times New Roman" w:cs="Times New Roman"/>
          <w:sz w:val="28"/>
          <w:szCs w:val="28"/>
        </w:rPr>
        <w:t>е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32BED">
        <w:rPr>
          <w:rFonts w:ascii="Times New Roman" w:hAnsi="Times New Roman" w:cs="Times New Roman"/>
          <w:sz w:val="28"/>
          <w:szCs w:val="28"/>
        </w:rPr>
        <w:t>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F733A6" w:rsidRPr="00D32BED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32BED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 подписание главе </w:t>
      </w:r>
      <w:r w:rsidR="00BD1F42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Воронежской области. </w:t>
      </w:r>
    </w:p>
    <w:p w:rsidR="000A4FEF" w:rsidRPr="00D32BED" w:rsidRDefault="00394E6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</w:t>
      </w:r>
      <w:r w:rsidR="007F7632" w:rsidRPr="00D32BED">
        <w:rPr>
          <w:rFonts w:ascii="Times New Roman" w:hAnsi="Times New Roman" w:cs="Times New Roman"/>
          <w:sz w:val="28"/>
          <w:szCs w:val="28"/>
        </w:rPr>
        <w:t>6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и направление его Заявителю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="00BD1F42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32BED">
        <w:rPr>
          <w:rFonts w:ascii="Times New Roman" w:hAnsi="Times New Roman" w:cs="Times New Roman"/>
          <w:sz w:val="28"/>
          <w:szCs w:val="28"/>
        </w:rPr>
        <w:t>их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32BED">
        <w:rPr>
          <w:rFonts w:ascii="Times New Roman" w:hAnsi="Times New Roman" w:cs="Times New Roman"/>
          <w:sz w:val="28"/>
          <w:szCs w:val="28"/>
        </w:rPr>
        <w:t>ей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="000A4FEF"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hyperlink r:id="rId38" w:history="1">
        <w:r w:rsidRP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щается</w:t>
        </w:r>
      </w:hyperlink>
      <w:r w:rsidRPr="00D32BED">
        <w:rPr>
          <w:rFonts w:ascii="Times New Roman" w:hAnsi="Times New Roman" w:cs="Times New Roman"/>
          <w:sz w:val="28"/>
          <w:szCs w:val="28"/>
        </w:rPr>
        <w:t>с заявлением о государственном кадастровом учете таких земельных участков.</w:t>
      </w:r>
    </w:p>
    <w:p w:rsidR="00B35CFC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32BE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32BED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32BED">
        <w:rPr>
          <w:rFonts w:ascii="Times New Roman" w:hAnsi="Times New Roman" w:cs="Times New Roman"/>
          <w:sz w:val="28"/>
          <w:szCs w:val="28"/>
        </w:rPr>
        <w:t>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32BED" w:rsidRDefault="003901B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одлежит регистрации </w:t>
      </w:r>
      <w:r w:rsidR="000A4FEF" w:rsidRPr="00D32BED">
        <w:rPr>
          <w:rFonts w:ascii="Times New Roman" w:hAnsi="Times New Roman" w:cs="Times New Roman"/>
          <w:sz w:val="28"/>
          <w:szCs w:val="28"/>
        </w:rPr>
        <w:lastRenderedPageBreak/>
        <w:t>согласно внутренним правилам делопроизводства не позднее одного рабочего дня со дня его подписан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32BED" w:rsidRDefault="00AA348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32BED" w:rsidRDefault="006464AF" w:rsidP="00A858B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BED">
        <w:rPr>
          <w:rFonts w:ascii="Times New Roman" w:eastAsia="Calibri" w:hAnsi="Times New Roman" w:cs="Times New Roman"/>
          <w:b/>
          <w:sz w:val="28"/>
          <w:szCs w:val="28"/>
        </w:rPr>
        <w:t>Вариант 2 – В</w:t>
      </w:r>
      <w:r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дача дубликата </w:t>
      </w:r>
      <w:r w:rsidR="00300742"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а, выданного по результатам предоставления Муниципальной услуги.</w:t>
      </w:r>
    </w:p>
    <w:p w:rsidR="006464AF" w:rsidRPr="00D32BED" w:rsidRDefault="006464AF" w:rsidP="00D0158B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464AF" w:rsidRPr="00D32BED" w:rsidRDefault="006464AF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32BED" w:rsidRDefault="006464AF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№ 10 к Административному регламенту</w:t>
      </w: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32BED" w:rsidRDefault="00730B9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3.</w:t>
      </w:r>
      <w:r w:rsidR="00DA7AE7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5.1.</w:t>
      </w:r>
      <w:r w:rsidRPr="00D32BED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3.3.1. – 3.3.3. настоящего Административного регламента</w:t>
      </w:r>
    </w:p>
    <w:p w:rsidR="006464AF" w:rsidRPr="00D32BED" w:rsidRDefault="00730B9A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</w:t>
      </w:r>
      <w:r w:rsidR="006464AF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32BED" w:rsidRDefault="00730B9A" w:rsidP="00A858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32BED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32BED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32BED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32BED" w:rsidRDefault="00730B9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32BED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32BED" w:rsidRDefault="00730B9A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</w:t>
      </w: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2E51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6464AF" w:rsidRPr="00D32BED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6464AF" w:rsidRPr="00D32BED" w:rsidRDefault="006464AF" w:rsidP="00D015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32BED" w:rsidRDefault="009E0AA8" w:rsidP="00D0158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AA348E" w:rsidRPr="00D32BED">
        <w:rPr>
          <w:rFonts w:ascii="Times New Roman" w:hAnsi="Times New Roman" w:cs="Times New Roman"/>
          <w:b/>
          <w:sz w:val="28"/>
          <w:szCs w:val="28"/>
        </w:rPr>
        <w:t>3</w:t>
      </w:r>
      <w:r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="00EF20DB" w:rsidRPr="00D32BE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6. </w:t>
      </w:r>
      <w:r w:rsidR="00F54615" w:rsidRPr="00D32BE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32BED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32BED" w:rsidRDefault="00F54615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6.1. 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3.</w:t>
      </w:r>
      <w:r w:rsidRPr="00D32BED"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4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пунктом 3.3.1. настоящего Административного регламента в течение одного рабочего дня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5</w:t>
      </w:r>
      <w:r w:rsidRPr="00D32BED">
        <w:rPr>
          <w:rFonts w:ascii="Times New Roman" w:hAnsi="Times New Roman" w:cs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6</w:t>
      </w:r>
      <w:r w:rsidRPr="00D32BED">
        <w:rPr>
          <w:rFonts w:ascii="Times New Roman" w:hAnsi="Times New Roman" w:cs="Times New Roman"/>
          <w:sz w:val="28"/>
          <w:szCs w:val="28"/>
        </w:rPr>
        <w:t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9E0AA8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</w:t>
      </w:r>
      <w:r w:rsidRPr="00D32B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тверждении схемы расположения земельного участка, о согласии на заключение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делопроизводства. </w:t>
      </w:r>
    </w:p>
    <w:p w:rsidR="00E82187" w:rsidRPr="00D32BED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C771DF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32BE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32BED">
        <w:rPr>
          <w:rFonts w:ascii="Times New Roman" w:hAnsi="Times New Roman" w:cs="Times New Roman"/>
          <w:sz w:val="28"/>
          <w:szCs w:val="28"/>
        </w:rPr>
        <w:t>)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C771D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8</w:t>
      </w:r>
      <w:r w:rsidRPr="00D32BED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документов,  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32BED">
        <w:rPr>
          <w:rFonts w:ascii="Times New Roman" w:hAnsi="Times New Roman" w:cs="Times New Roman"/>
          <w:sz w:val="28"/>
          <w:szCs w:val="28"/>
        </w:rPr>
        <w:t>9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е) возможность доступа заявителя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ю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2"/>
      <w:bookmarkEnd w:id="8"/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9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я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Pr="00D32BED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10</w:t>
      </w:r>
      <w:r w:rsidRPr="00D32BED">
        <w:rPr>
          <w:rFonts w:ascii="Times New Roman" w:hAnsi="Times New Roman" w:cs="Times New Roman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ar372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EF20DB" w:rsidRPr="00D32BED">
        <w:rPr>
          <w:rFonts w:ascii="Times New Roman" w:hAnsi="Times New Roman" w:cs="Times New Roman"/>
          <w:sz w:val="28"/>
          <w:szCs w:val="28"/>
        </w:rPr>
        <w:t>9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11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32BED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D32BED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в том числе порядок и формы контроляза полнотой и качеством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32BED">
        <w:rPr>
          <w:rFonts w:ascii="Times New Roman" w:hAnsi="Times New Roman" w:cs="Times New Roman"/>
          <w:sz w:val="28"/>
          <w:szCs w:val="28"/>
        </w:rPr>
        <w:t>ых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32BED"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7146A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4. </w:t>
      </w:r>
      <w:r w:rsidR="00897207" w:rsidRPr="00D32BE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32BED" w:rsidRDefault="00897207" w:rsidP="00D0158B">
      <w:pPr>
        <w:pStyle w:val="2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32BED">
        <w:rPr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r w:rsidR="00BD1F42">
        <w:rPr>
          <w:sz w:val="28"/>
          <w:szCs w:val="28"/>
        </w:rPr>
        <w:t xml:space="preserve">Богучарского муниципального района </w:t>
      </w:r>
      <w:r w:rsidR="007146A9" w:rsidRPr="00D32BED">
        <w:rPr>
          <w:sz w:val="28"/>
          <w:szCs w:val="28"/>
        </w:rPr>
        <w:t>Воронежской област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7146A9" w:rsidRPr="00D32BED" w:rsidRDefault="007146A9" w:rsidP="00D0158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5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32BED" w:rsidRDefault="007146A9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5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BD1F42">
        <w:rPr>
          <w:rFonts w:ascii="Times New Roman" w:eastAsia="Times New Roman" w:hAnsi="Times New Roman" w:cs="Times New Roman"/>
          <w:spacing w:val="7"/>
          <w:sz w:val="28"/>
          <w:szCs w:val="28"/>
        </w:rPr>
        <w:t>Богучарского муниципального района</w:t>
      </w: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32BED" w:rsidRDefault="007146A9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4.5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897207" w:rsidRPr="00D32BED" w:rsidRDefault="007146A9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</w:t>
      </w:r>
      <w:r w:rsidRPr="00D32BED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4.6.1.</w:t>
      </w:r>
      <w:r w:rsidRPr="00D32BED">
        <w:rPr>
          <w:rFonts w:ascii="Times New Roman" w:hAnsi="Times New Roman" w:cs="Times New Roman"/>
          <w:sz w:val="28"/>
          <w:szCs w:val="28"/>
        </w:rPr>
        <w:tab/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2.</w:t>
      </w:r>
      <w:r w:rsidRPr="00D32BED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3.</w:t>
      </w:r>
      <w:r w:rsidRPr="00D32BED">
        <w:rPr>
          <w:rFonts w:ascii="Times New Roman" w:hAnsi="Times New Roman" w:cs="Times New Roman"/>
          <w:sz w:val="28"/>
          <w:szCs w:val="28"/>
        </w:rPr>
        <w:tab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4.</w:t>
      </w:r>
      <w:r w:rsidRPr="00D32BED">
        <w:rPr>
          <w:rFonts w:ascii="Times New Roman" w:hAnsi="Times New Roman" w:cs="Times New Roman"/>
          <w:sz w:val="28"/>
          <w:szCs w:val="28"/>
        </w:rPr>
        <w:tab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5.</w:t>
      </w:r>
      <w:r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6.</w:t>
      </w:r>
      <w:r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7.</w:t>
      </w:r>
      <w:r w:rsidRPr="00D32BED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42" w:rsidRPr="00FA1DEB" w:rsidRDefault="00897207" w:rsidP="00BD1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D1F42" w:rsidRPr="00FA1DEB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BD1F42" w:rsidRPr="00FA1DEB" w:rsidRDefault="00BD1F42" w:rsidP="00BD1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жащего, МФЦ, работника МФЦ, а также организаций, предусмотренных </w:t>
      </w:r>
      <w:hyperlink r:id="rId3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несудебном)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рядке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40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5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BD1F42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BD1F42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направлена по почте,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2"/>
          <w:rFonts w:ascii="Times New Roman" w:hAnsi="Times New Roman" w:cs="Times New Roman"/>
          <w:bCs/>
          <w:sz w:val="28"/>
          <w:szCs w:val="28"/>
        </w:rPr>
        <w:footnoteReference w:id="2"/>
      </w:r>
      <w:r w:rsidRPr="00094ACC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6. Жалоба должна содержать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 г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49"/>
      <w:bookmarkEnd w:id="9"/>
      <w:r w:rsidRPr="00094ACC">
        <w:rPr>
          <w:rFonts w:ascii="Times New Roman" w:hAnsi="Times New Roman" w:cs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1. </w:t>
      </w: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54"/>
      <w:bookmarkEnd w:id="10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4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9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1</w:t>
        </w:r>
        <w:r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D1F42" w:rsidRPr="00094ACC" w:rsidRDefault="00BD1F42" w:rsidP="00BD1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A0179C" w:rsidP="00BD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32BED" w:rsidRDefault="00F54615" w:rsidP="00F54615">
      <w:pPr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32BED" w:rsidRDefault="00D32BED" w:rsidP="00D32BED">
      <w:pPr>
        <w:jc w:val="center"/>
        <w:rPr>
          <w:rFonts w:cs="Times New Roman"/>
          <w:szCs w:val="28"/>
        </w:rPr>
      </w:pPr>
    </w:p>
    <w:p w:rsidR="00D32BED" w:rsidRPr="00D32BED" w:rsidRDefault="00D32BED" w:rsidP="00D32BED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5740"/>
      </w:tblGrid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32BED" w:rsidRDefault="00D32BED" w:rsidP="00D32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D32BED">
      <w:pPr>
        <w:pStyle w:val="a3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8391"/>
      </w:tblGrid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31D4" w:rsidRPr="00D32BED">
        <w:rPr>
          <w:rFonts w:ascii="Times New Roman" w:hAnsi="Times New Roman" w:cs="Times New Roman"/>
          <w:sz w:val="28"/>
          <w:szCs w:val="28"/>
        </w:rPr>
        <w:t>№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11" w:name="Par546"/>
      <w:bookmarkEnd w:id="11"/>
      <w:r w:rsidRPr="00D32BED">
        <w:rPr>
          <w:rFonts w:ascii="Times New Roman" w:hAnsi="Times New Roman" w:cs="Times New Roman"/>
        </w:rPr>
        <w:t xml:space="preserve">   СОГЛАШЕНИЕ N _____</w:t>
      </w:r>
    </w:p>
    <w:p w:rsidR="00897207" w:rsidRPr="00D32BED" w:rsidRDefault="009631D4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 и (или) земельных участков, находящихся в муниципальной собственности 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(государственная собственность на которые не разграничена)*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</w:p>
    <w:p w:rsidR="00897207" w:rsidRPr="00D32BED" w:rsidRDefault="005D66D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*указывается уровень собственности исходного земельного участка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_________ г.         г. 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</w:t>
      </w:r>
      <w:r w:rsidR="009631D4" w:rsidRPr="00D32BE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32BED">
        <w:rPr>
          <w:rFonts w:ascii="Times New Roman" w:hAnsi="Times New Roman" w:cs="Times New Roman"/>
          <w:sz w:val="24"/>
          <w:szCs w:val="24"/>
        </w:rPr>
        <w:t>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в лице ___________________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(указать уполномоченное лицо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менуемый в дальнейшем "Сторона 1", и 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дресу: г. ____________________, именуемый в дальнейшем "Сторона 2", вместе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менуемые  "Стороны", заключили настоящее Соглашение о нижеследующем (далее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Соглашение)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1. 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32BED">
        <w:rPr>
          <w:rFonts w:ascii="Times New Roman" w:hAnsi="Times New Roman" w:cs="Times New Roman"/>
          <w:sz w:val="24"/>
          <w:szCs w:val="24"/>
        </w:rPr>
        <w:t>(_наименование муниципального образования) (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D32BED">
        <w:rPr>
          <w:rFonts w:ascii="Times New Roman" w:hAnsi="Times New Roman" w:cs="Times New Roman"/>
          <w:i/>
          <w:sz w:val="28"/>
          <w:szCs w:val="28"/>
        </w:rPr>
        <w:t>государственная собственность на который (которые) не разграничена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)</w:t>
      </w:r>
      <w:r w:rsidRPr="00D32BED">
        <w:rPr>
          <w:rFonts w:ascii="Times New Roman" w:hAnsi="Times New Roman" w:cs="Times New Roman"/>
          <w:sz w:val="28"/>
          <w:szCs w:val="28"/>
        </w:rPr>
        <w:t xml:space="preserve"> (указывается кадастровый номер и площадь земельного участка (земельных участков).</w:t>
      </w:r>
    </w:p>
    <w:p w:rsidR="005D66D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2. 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 собственности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(_____________________________),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)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который 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5D66D7" w:rsidRPr="00D32BED" w:rsidRDefault="0089720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*1.2. 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категория земель: _____________, вид разрешенного использования: (далее - Участок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, на который возникает право частной собственност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 земельный участок (земельные участки) площадью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_____________________________), 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 xml:space="preserve">(вариант)собственность на который 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4. После подписания соглашения Стороной 2, а также внесения оплаты за увеличение площади земельного участка, предусмотренной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5"/>
      <w:bookmarkEnd w:id="12"/>
      <w:r w:rsidRPr="00D32BED">
        <w:rPr>
          <w:rFonts w:ascii="Times New Roman" w:hAnsi="Times New Roman" w:cs="Times New Roman"/>
          <w:sz w:val="28"/>
          <w:szCs w:val="28"/>
        </w:rP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32BED">
        <w:rPr>
          <w:rFonts w:ascii="Times New Roman" w:hAnsi="Times New Roman" w:cs="Times New Roman"/>
          <w:sz w:val="28"/>
          <w:szCs w:val="28"/>
        </w:rPr>
        <w:t>______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</w:p>
    <w:p w:rsidR="00723406" w:rsidRPr="00D32BED" w:rsidRDefault="00723406" w:rsidP="0072340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(</w:t>
      </w:r>
      <w:r w:rsidRPr="00D32BED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D32BED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32BED" w:rsidRDefault="00897207" w:rsidP="0072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оизводится Стороной 2 в течение ____ календарных дней с даты получения Соглашения, до его регистрации в </w:t>
      </w:r>
      <w:r w:rsidR="00723406" w:rsidRPr="00D32BED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578"/>
      <w:bookmarkEnd w:id="13"/>
      <w:r w:rsidRPr="00D32BED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 В отношении Участка установлены следующие ограничения и обременени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89"/>
      <w:bookmarkEnd w:id="14"/>
      <w:r w:rsidRPr="00D32BED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</w:t>
      </w:r>
      <w:hyperlink w:anchor="Par589" w:history="1">
        <w:r w:rsidRPr="00D32BED">
          <w:rPr>
            <w:rFonts w:ascii="Times New Roman" w:hAnsi="Times New Roman" w:cs="Times New Roman"/>
            <w:sz w:val="28"/>
            <w:szCs w:val="28"/>
          </w:rPr>
          <w:t>п. 4.1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едставить в Управление Федеральной службы государственной регистрации, кадастра и картографии по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32BED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2. Соблюдать предусмотренные в </w:t>
      </w:r>
      <w:hyperlink w:anchor="Par578" w:history="1">
        <w:r w:rsidRPr="00D32BE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 особые условия использования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32BED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7.2. Все возможные споры и разногласия, связанные с исполнением Соглашения, будут разрешаться Сторонами путем переговоров. В случае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невозможности разрешения споров и разногласий путем переговоров они подлежат рассмотрению в суде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)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3406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32BED">
        <w:rPr>
          <w:rFonts w:ascii="Times New Roman" w:hAnsi="Times New Roman" w:cs="Times New Roman"/>
          <w:sz w:val="28"/>
          <w:szCs w:val="28"/>
        </w:rPr>
        <w:t>«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Перераспределение   земель  и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ar629"/>
      <w:bookmarkEnd w:id="15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____________________</w:t>
      </w:r>
      <w:r w:rsidR="0018308F" w:rsidRPr="00D32BED">
        <w:rPr>
          <w:rFonts w:ascii="Times New Roman" w:hAnsi="Times New Roman" w:cs="Times New Roman"/>
        </w:rPr>
        <w:t>____________</w:t>
      </w:r>
      <w:r w:rsidRPr="00D32BED">
        <w:rPr>
          <w:rFonts w:ascii="Times New Roman" w:hAnsi="Times New Roman" w:cs="Times New Roman"/>
        </w:rPr>
        <w:t>________________________________________</w:t>
      </w:r>
    </w:p>
    <w:p w:rsidR="00897207" w:rsidRPr="00D32BED" w:rsidRDefault="00897207" w:rsidP="001830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(наименование уполномоченного органа  местного самоуправления)</w:t>
      </w:r>
    </w:p>
    <w:p w:rsidR="00A83EF3" w:rsidRPr="00D32BED" w:rsidRDefault="00A83EF3" w:rsidP="00A83E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F3" w:rsidRPr="00D32BED" w:rsidRDefault="00A83EF3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, принято решение об отказе в предоставлени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 (или)  земельных участков,  находящихся в  муниципальной собственности </w:t>
      </w:r>
      <w:r w:rsidR="00AA49A7" w:rsidRPr="00D32BED">
        <w:rPr>
          <w:rFonts w:ascii="Times New Roman" w:hAnsi="Times New Roman" w:cs="Times New Roman"/>
          <w:i/>
          <w:sz w:val="28"/>
          <w:szCs w:val="28"/>
        </w:rPr>
        <w:t>(вариант: государственная собственность на которые не разграничена)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 </w:t>
      </w:r>
      <w:r w:rsidRPr="00D32BED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</w:t>
      </w:r>
      <w:r w:rsidR="00A83EF3"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отказа в предоставлении услуги, а также иная дополнительна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олжность уполномоченного лица          Ф.И.О. уполномоченного лица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576" w:rsidRPr="00D32BED" w:rsidRDefault="00CE257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4EC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3EF3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676"/>
      <w:bookmarkEnd w:id="16"/>
      <w:r w:rsidRPr="00D32BED">
        <w:rPr>
          <w:rFonts w:ascii="Times New Roman" w:hAnsi="Times New Roman" w:cs="Times New Roman"/>
          <w:b/>
          <w:sz w:val="28"/>
          <w:szCs w:val="28"/>
        </w:rPr>
        <w:t>ФОРМА СОГЛАСИЯ НА ЗАКЛЮЧЕНИЕ СОГЛАШЕНИЯ О ПЕРЕРАСПРЕДЕЛЕН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</w:t>
      </w:r>
      <w:hyperlink r:id="rId47" w:history="1">
        <w:r w:rsidRPr="00D32BE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8" w:history="1">
        <w:r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32BED">
        <w:rPr>
          <w:rFonts w:ascii="Times New Roman" w:hAnsi="Times New Roman" w:cs="Times New Roman"/>
          <w:sz w:val="28"/>
          <w:szCs w:val="28"/>
        </w:rPr>
        <w:t>»</w:t>
      </w:r>
      <w:r w:rsidRPr="00D32BED">
        <w:rPr>
          <w:rFonts w:ascii="Times New Roman" w:hAnsi="Times New Roman" w:cs="Times New Roman"/>
          <w:sz w:val="28"/>
          <w:szCs w:val="28"/>
        </w:rPr>
        <w:t>,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, с кадастровым номером (кадастровыми номерами) 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9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11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531"/>
        <w:gridCol w:w="3572"/>
      </w:tblGrid>
      <w:tr w:rsidR="00897207" w:rsidRPr="00D32BED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576" w:rsidRPr="00D32BED" w:rsidRDefault="00CE257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705"/>
      <w:bookmarkEnd w:id="18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УТВЕРЖДЕНИИ СХЕМЫ РАСПОЛОЖЕН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ОГО УЧАСТКА НА КАДАСТРОВОМ ПЛАНЕ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Н, юридический адрес – для юридического лица)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3C367D" w:rsidRPr="00D32BED" w:rsidRDefault="003C367D" w:rsidP="002322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</w:t>
      </w:r>
      <w:r w:rsidR="003C367D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  (Заявитель _______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земельных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) на кадастровом плане территории площадью ________, расположенного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кадастровом квартале: _____________________, руководствуясь </w:t>
      </w:r>
      <w:hyperlink r:id="rId50" w:history="1">
        <w:r w:rsidRPr="00D32BED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32BED" w:rsidRDefault="00232286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731"/>
      <w:bookmarkEnd w:id="19"/>
      <w:r w:rsidRPr="00D32BED">
        <w:rPr>
          <w:rFonts w:ascii="Times New Roman" w:hAnsi="Times New Roman" w:cs="Times New Roman"/>
          <w:sz w:val="28"/>
          <w:szCs w:val="28"/>
        </w:rPr>
        <w:t xml:space="preserve">    1. Утвердить схему расположения земельного участка (земельных участков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32BED">
        <w:rPr>
          <w:rFonts w:ascii="Times New Roman" w:hAnsi="Times New Roman" w:cs="Times New Roman"/>
          <w:sz w:val="28"/>
          <w:szCs w:val="28"/>
        </w:rPr>
        <w:t>_</w:t>
      </w:r>
      <w:r w:rsidRPr="00D32BED">
        <w:rPr>
          <w:rFonts w:ascii="Times New Roman" w:hAnsi="Times New Roman" w:cs="Times New Roman"/>
          <w:sz w:val="28"/>
          <w:szCs w:val="28"/>
        </w:rPr>
        <w:t>__________ кв. м, расположенного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_</w:t>
      </w:r>
      <w:r w:rsidRPr="00D32BED">
        <w:rPr>
          <w:rFonts w:ascii="Times New Roman" w:hAnsi="Times New Roman" w:cs="Times New Roman"/>
          <w:sz w:val="28"/>
          <w:szCs w:val="28"/>
        </w:rPr>
        <w:t>_______ с видом разрешенного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</w:t>
      </w:r>
      <w:r w:rsidRPr="00D32BED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   участка,    находящегося    в   собственности   заявителя   иземель/земельного   участка   (земельных   участков),   находящего(их)ся  вмуниципальнойсобственности)/собственность   на  который  (которые)  не  разграничена,  скадастровым номером (кадастровыми номерами) ______________ для последующегозаключения соглашения о перераспределении земельных участков.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2. Заявителю (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) обеспечить проведение кадастровых работ 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ить   государственный  кадастровый  учет  образованного  земельногоучастка, указанного в </w:t>
      </w:r>
      <w:hyperlink w:anchor="Par731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    3. Срок действия настоящего решения составляет два года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      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      (должность)                    (подпись, фамилия, инициалы)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54615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761"/>
      <w:bookmarkEnd w:id="20"/>
      <w:r w:rsidRPr="00D32BED">
        <w:rPr>
          <w:rFonts w:ascii="Times New Roman" w:hAnsi="Times New Roman" w:cs="Times New Roman"/>
          <w:b/>
          <w:sz w:val="28"/>
          <w:szCs w:val="28"/>
        </w:rPr>
        <w:t>ФОРМА ЗАЯВЛЕНИЯ О ПЕРЕРАСПРЕДЕЛЕНИИ ЗЕМЕЛЬНЫХ УЧАСТКОВ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037061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Кому</w:t>
      </w:r>
      <w:r w:rsidR="00897207" w:rsidRPr="00D32BED">
        <w:rPr>
          <w:rFonts w:ascii="Times New Roman" w:hAnsi="Times New Roman" w:cs="Times New Roman"/>
        </w:rPr>
        <w:t>: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(наименование органа местного самоуправления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от кого: 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(наименование, </w:t>
      </w:r>
      <w:r w:rsidR="00290A73" w:rsidRPr="00D32BED">
        <w:rPr>
          <w:rFonts w:ascii="Times New Roman" w:hAnsi="Times New Roman" w:cs="Times New Roman"/>
        </w:rPr>
        <w:t xml:space="preserve">местонахождение, </w:t>
      </w:r>
    </w:p>
    <w:p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ИНН</w:t>
      </w:r>
      <w:r w:rsidR="00B85172">
        <w:rPr>
          <w:rFonts w:ascii="Times New Roman" w:hAnsi="Times New Roman" w:cs="Times New Roman"/>
        </w:rPr>
        <w:t xml:space="preserve"> (кроме заявителей – иностранных юридических лиц)</w:t>
      </w:r>
      <w:r w:rsidRPr="00D32BED">
        <w:rPr>
          <w:rFonts w:ascii="Times New Roman" w:hAnsi="Times New Roman" w:cs="Times New Roman"/>
        </w:rPr>
        <w:t xml:space="preserve">,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ОГРН юридического лица, ИП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lastRenderedPageBreak/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(фамилия, имя, отчество (последнее - при наличии),</w:t>
      </w:r>
    </w:p>
    <w:p w:rsidR="005F2F91" w:rsidRPr="00D32BED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данные документа, удостоверяющего личность,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адрес </w:t>
      </w:r>
      <w:r w:rsidR="00B85172">
        <w:rPr>
          <w:rFonts w:ascii="Times New Roman" w:hAnsi="Times New Roman" w:cs="Times New Roman"/>
        </w:rPr>
        <w:t>места жительства заявителя</w:t>
      </w:r>
      <w:r w:rsidR="005F2F91">
        <w:rPr>
          <w:rFonts w:ascii="Times New Roman" w:hAnsi="Times New Roman" w:cs="Times New Roman"/>
        </w:rPr>
        <w:t xml:space="preserve"> (для гражданина</w:t>
      </w:r>
      <w:r w:rsidRPr="00D32BED">
        <w:rPr>
          <w:rFonts w:ascii="Times New Roman" w:hAnsi="Times New Roman" w:cs="Times New Roman"/>
        </w:rPr>
        <w:t>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почтовый адрес </w:t>
      </w:r>
      <w:r>
        <w:rPr>
          <w:rFonts w:ascii="Times New Roman" w:hAnsi="Times New Roman" w:cs="Times New Roman"/>
        </w:rPr>
        <w:t xml:space="preserve">и (или) адрес </w:t>
      </w:r>
      <w:r w:rsidRPr="00D32BED">
        <w:rPr>
          <w:rFonts w:ascii="Times New Roman" w:hAnsi="Times New Roman" w:cs="Times New Roman"/>
        </w:rPr>
        <w:t>электронн</w:t>
      </w:r>
      <w:r>
        <w:rPr>
          <w:rFonts w:ascii="Times New Roman" w:hAnsi="Times New Roman" w:cs="Times New Roman"/>
        </w:rPr>
        <w:t xml:space="preserve">ой </w:t>
      </w:r>
      <w:r w:rsidRPr="00D32BED">
        <w:rPr>
          <w:rFonts w:ascii="Times New Roman" w:hAnsi="Times New Roman" w:cs="Times New Roman"/>
        </w:rPr>
        <w:t>почт</w:t>
      </w:r>
      <w:r>
        <w:rPr>
          <w:rFonts w:ascii="Times New Roman" w:hAnsi="Times New Roman" w:cs="Times New Roman"/>
        </w:rPr>
        <w:t>ы</w:t>
      </w:r>
      <w:r w:rsidRPr="00D32BED">
        <w:rPr>
          <w:rFonts w:ascii="Times New Roman" w:hAnsi="Times New Roman" w:cs="Times New Roman"/>
        </w:rPr>
        <w:t xml:space="preserve">) </w:t>
      </w:r>
    </w:p>
    <w:p w:rsidR="005F2F91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5F2F91" w:rsidRPr="00D32BED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(по желанию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32286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шу   заключить   соглашение  о  перераспределении  земель/земельногоучастка  (земельных  участков),  находящегося (находящихся) в муниципальной собственности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D32BED">
        <w:rPr>
          <w:rFonts w:ascii="Times New Roman" w:hAnsi="Times New Roman" w:cs="Times New Roman"/>
          <w:i/>
          <w:sz w:val="28"/>
          <w:szCs w:val="28"/>
        </w:rPr>
        <w:t>/государственнаясобственность на</w:t>
      </w:r>
    </w:p>
    <w:p w:rsidR="00232286" w:rsidRPr="00D32BED" w:rsidRDefault="00232286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    (наименование муниципального образования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>который (которые) не разграниче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 (указываются кадастровыеномера, площадь земельных участков) _________________ и земельного участка,находящегося в частной собственности ____________________ (</w:t>
      </w:r>
      <w:r w:rsidRPr="00D32BED">
        <w:rPr>
          <w:rFonts w:ascii="Times New Roman" w:hAnsi="Times New Roman" w:cs="Times New Roman"/>
          <w:i/>
          <w:sz w:val="28"/>
          <w:szCs w:val="28"/>
        </w:rPr>
        <w:t>ФИО собственниказемельного участка)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____________,площадью ____________ кв. м,согласно прилагаемому проекту межевания территории __________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реквизиты  утвержденного  проекта межевания территории) (указывается, есл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перераспределение земельных участков планируется осуществить в соответстви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с данным проектом)</w:t>
      </w:r>
      <w:r w:rsidRPr="00D32BED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гласно  утвержденной схемы расположения земельного участка земельногоучастка или земельных участков на кадастровом плане территории </w:t>
      </w:r>
      <w:r w:rsidRPr="00D32BED">
        <w:rPr>
          <w:rFonts w:ascii="Times New Roman" w:hAnsi="Times New Roman" w:cs="Times New Roman"/>
          <w:i/>
          <w:sz w:val="24"/>
          <w:szCs w:val="24"/>
        </w:rPr>
        <w:t>(указывается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в  случае, если отсутствует проект межевания территории, в границах которойосуществляется перераспределение земельных участков).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(указывается соответствующий подпункт </w:t>
      </w:r>
      <w:hyperlink r:id="rId51" w:history="1">
        <w:r w:rsidRPr="00D32BED">
          <w:rPr>
            <w:rFonts w:ascii="Times New Roman" w:hAnsi="Times New Roman" w:cs="Times New Roman"/>
            <w:i/>
            <w:sz w:val="24"/>
            <w:szCs w:val="24"/>
          </w:rPr>
          <w:t>пункта 1 статьи 39.28</w:t>
        </w:r>
      </w:hyperlink>
      <w:r w:rsidRPr="00D32BED">
        <w:rPr>
          <w:rFonts w:ascii="Times New Roman" w:hAnsi="Times New Roman" w:cs="Times New Roman"/>
          <w:i/>
          <w:sz w:val="24"/>
          <w:szCs w:val="24"/>
        </w:rPr>
        <w:t>Земельного кодекса Российской Федерации)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0"/>
        <w:gridCol w:w="794"/>
      </w:tblGrid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23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32BED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___________  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(подпись)    (фамилия, имя, отчество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         (последнее - при наличии)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Дата</w:t>
      </w:r>
    </w:p>
    <w:p w:rsidR="005F2F91" w:rsidRDefault="005F2F9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839"/>
      <w:bookmarkEnd w:id="21"/>
      <w:r w:rsidRPr="00D32BE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ПРИ ПРЕДОСТАВЛЕНИИМУНИЦИПАЛЬНОЙ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D32BED" w:rsidSect="00BE6795">
          <w:headerReference w:type="default" r:id="rId52"/>
          <w:pgSz w:w="11906" w:h="16838"/>
          <w:pgMar w:top="1440" w:right="566" w:bottom="1440" w:left="1133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6"/>
        <w:gridCol w:w="142"/>
        <w:gridCol w:w="2409"/>
        <w:gridCol w:w="391"/>
        <w:gridCol w:w="35"/>
        <w:gridCol w:w="1382"/>
        <w:gridCol w:w="35"/>
        <w:gridCol w:w="142"/>
        <w:gridCol w:w="1921"/>
        <w:gridCol w:w="63"/>
        <w:gridCol w:w="1276"/>
        <w:gridCol w:w="78"/>
        <w:gridCol w:w="1417"/>
        <w:gridCol w:w="64"/>
        <w:gridCol w:w="2204"/>
      </w:tblGrid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Уполномочен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ый орган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0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071AE4" w:rsidRPr="00D32BED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оснований для отказа в приеме документов, направление заявителю в электронной форме в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кабинет на ЕПГУ уведом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2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у, ответственному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ых запросов в органы и организации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ые в </w:t>
            </w:r>
            <w:hyperlink w:anchor="Par8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е 2.3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 необходи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ющие документы (сведения), предусмотренные </w:t>
            </w:r>
            <w:hyperlink w:anchor="Par15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0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Ф и субъекта РФ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ссмотрение документов и свед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6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</w:t>
            </w:r>
            <w:hyperlink w:anchor="Par629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. Принятие решения</w:t>
            </w:r>
          </w:p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854841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 w:rsidP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Муниципальной услуги по форме согласно </w:t>
            </w:r>
            <w:hyperlink w:anchor="Par54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№ 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8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Администрации ответственное за предоставление  М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возврата заявления о предоставлении М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Заявителю,</w:t>
            </w:r>
          </w:p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6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Муниципальной услуги по </w:t>
            </w:r>
            <w:hyperlink w:anchor="Par629" w:history="1">
              <w:r w:rsidRPr="00D32BE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№ 8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Административному регламенту, подписанный усиленной квалифицированной подписью руководителя Администрации или иного уполномоченного им лица </w:t>
            </w:r>
          </w:p>
        </w:tc>
      </w:tr>
      <w:tr w:rsidR="00D32BED" w:rsidRPr="00D32BED" w:rsidTr="008548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 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егистрация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чания процедуры принятия решения (в общий срок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 результата 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32BED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в ГИС о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внесен в реестр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D32BE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958"/>
      <w:bookmarkEnd w:id="22"/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:rsidR="00A5033D" w:rsidRPr="00D32BED" w:rsidRDefault="00A5033D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В приеме документов, необходимых для предоставления услуги: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, Вам отказано по 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CD14B0" w:rsidRPr="00D32BED" w:rsidRDefault="00897207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5. Выявлено несоблюдение установленных </w:t>
      </w:r>
      <w:hyperlink r:id="rId53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ей 1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_  _________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(должность)     (подпись)              (фамилия, имя, отчество</w:t>
      </w:r>
      <w:r w:rsidR="00A5033D" w:rsidRPr="00D32BED">
        <w:rPr>
          <w:rFonts w:ascii="Times New Roman" w:hAnsi="Times New Roman" w:cs="Times New Roman"/>
        </w:rPr>
        <w:t>)</w:t>
      </w:r>
      <w:r w:rsidRPr="00D32BED">
        <w:rPr>
          <w:rFonts w:ascii="Times New Roman" w:hAnsi="Times New Roman" w:cs="Times New Roman"/>
        </w:rPr>
        <w:t xml:space="preserve">  (последнее - при наличии)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  _________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ата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32BED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A5033D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отрев заявление от ___________ № ___________  (Заявитель 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______________________/государственная собственность на которые не разграничена) , и земельных участков, находящихся в частной собственности», и приложенные к нему документы,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32BED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32BED">
        <w:rPr>
          <w:rFonts w:ascii="Times New Roman" w:hAnsi="Times New Roman" w:cs="Times New Roman"/>
          <w:sz w:val="28"/>
          <w:szCs w:val="28"/>
        </w:rPr>
        <w:t xml:space="preserve">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A5033D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 В запросе отсутствуют сведения, необходимые для оказания услуги, предусмотренные требованиями </w:t>
      </w:r>
      <w:hyperlink r:id="rId54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 2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___________ .</w:t>
      </w:r>
    </w:p>
    <w:p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 К заявлению не приложены документы, предусмотренные </w:t>
      </w:r>
      <w:hyperlink r:id="rId55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3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_  ________________________________________________________________________</w:t>
      </w:r>
    </w:p>
    <w:p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(должность)     (подпись)              (фамилия, имя, отчество)  (последнее - при наличии))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  _____________________________________________</w:t>
      </w:r>
    </w:p>
    <w:p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Дата</w:t>
      </w: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му: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(наименование органа местного самоуправления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от кого: 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( наименование, местонахождение, ИНН, ОГРН юридического лица, ИП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(контактный телефон, электронная почта, почтовый адрес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>(фамилия, имя, отчество (последнее - при наличии),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данные документа, удостоверяющего личность, контактный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телефон, адрес электронной почты, адрес регистрации,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адрес фактического проживания </w:t>
            </w:r>
            <w:r w:rsidRPr="00D32BED">
              <w:rPr>
                <w:rFonts w:ascii="Times New Roman" w:hAnsi="Times New Roman" w:cs="Times New Roman"/>
              </w:rPr>
              <w:lastRenderedPageBreak/>
              <w:t>уполномоченного лица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(данные представителя заявителя)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находящихся в муниципальной собственности,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B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(наименование муниципального образования)</w:t>
            </w:r>
          </w:p>
          <w:p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прошу направить в форме электронного документа на адрес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:</w:t>
            </w:r>
          </w:p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32BED">
        <w:tc>
          <w:tcPr>
            <w:tcW w:w="2792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9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32BED">
        <w:tc>
          <w:tcPr>
            <w:tcW w:w="2792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19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 М.П.</w:t>
            </w:r>
          </w:p>
        </w:tc>
        <w:tc>
          <w:tcPr>
            <w:tcW w:w="434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00742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sectPr w:rsidR="00CD14B0" w:rsidRPr="00D32BED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80" w:rsidRDefault="00274880" w:rsidP="00BE6795">
      <w:pPr>
        <w:spacing w:after="0" w:line="240" w:lineRule="auto"/>
      </w:pPr>
      <w:r>
        <w:separator/>
      </w:r>
    </w:p>
  </w:endnote>
  <w:endnote w:type="continuationSeparator" w:id="1">
    <w:p w:rsidR="00274880" w:rsidRDefault="00274880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80" w:rsidRDefault="00274880" w:rsidP="00BE6795">
      <w:pPr>
        <w:spacing w:after="0" w:line="240" w:lineRule="auto"/>
      </w:pPr>
      <w:r>
        <w:separator/>
      </w:r>
    </w:p>
  </w:footnote>
  <w:footnote w:type="continuationSeparator" w:id="1">
    <w:p w:rsidR="00274880" w:rsidRDefault="00274880" w:rsidP="00BE6795">
      <w:pPr>
        <w:spacing w:after="0" w:line="240" w:lineRule="auto"/>
      </w:pPr>
      <w:r>
        <w:continuationSeparator/>
      </w:r>
    </w:p>
  </w:footnote>
  <w:footnote w:id="2">
    <w:p w:rsidR="00BD1F42" w:rsidRPr="00FA0EB0" w:rsidRDefault="00BD1F42" w:rsidP="00BD1F42">
      <w:pPr>
        <w:pStyle w:val="af0"/>
        <w:rPr>
          <w:rFonts w:ascii="Times New Roman" w:hAnsi="Times New Roman" w:cs="Times New Roman"/>
        </w:rPr>
      </w:pPr>
      <w:r w:rsidRPr="00FA0EB0">
        <w:rPr>
          <w:rStyle w:val="af2"/>
          <w:rFonts w:ascii="Times New Roman" w:hAnsi="Times New Roman" w:cs="Times New Roman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94" w:rsidRDefault="00AC4094">
    <w:pPr>
      <w:pStyle w:val="a9"/>
      <w:jc w:val="center"/>
    </w:pPr>
  </w:p>
  <w:p w:rsidR="00AC4094" w:rsidRDefault="00AC40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83"/>
    <w:rsid w:val="00020D4E"/>
    <w:rsid w:val="0003674B"/>
    <w:rsid w:val="00037061"/>
    <w:rsid w:val="00071AE4"/>
    <w:rsid w:val="000A4FEF"/>
    <w:rsid w:val="000E4ED8"/>
    <w:rsid w:val="00123844"/>
    <w:rsid w:val="0016054D"/>
    <w:rsid w:val="001741C8"/>
    <w:rsid w:val="00176023"/>
    <w:rsid w:val="0017747E"/>
    <w:rsid w:val="0018107A"/>
    <w:rsid w:val="0018308F"/>
    <w:rsid w:val="00183211"/>
    <w:rsid w:val="0018404F"/>
    <w:rsid w:val="001A55B4"/>
    <w:rsid w:val="001B348A"/>
    <w:rsid w:val="001C459B"/>
    <w:rsid w:val="001C68E2"/>
    <w:rsid w:val="00207036"/>
    <w:rsid w:val="002101A8"/>
    <w:rsid w:val="002107E0"/>
    <w:rsid w:val="0022091E"/>
    <w:rsid w:val="00221819"/>
    <w:rsid w:val="00224248"/>
    <w:rsid w:val="00225B68"/>
    <w:rsid w:val="00232286"/>
    <w:rsid w:val="0027054D"/>
    <w:rsid w:val="00274880"/>
    <w:rsid w:val="002828BC"/>
    <w:rsid w:val="00290A73"/>
    <w:rsid w:val="002B68AC"/>
    <w:rsid w:val="002B7880"/>
    <w:rsid w:val="002C778D"/>
    <w:rsid w:val="00300742"/>
    <w:rsid w:val="00342FFE"/>
    <w:rsid w:val="00375B57"/>
    <w:rsid w:val="00381DC8"/>
    <w:rsid w:val="003901BE"/>
    <w:rsid w:val="00394E6A"/>
    <w:rsid w:val="003B5019"/>
    <w:rsid w:val="003C367D"/>
    <w:rsid w:val="003C7B30"/>
    <w:rsid w:val="003D289E"/>
    <w:rsid w:val="003E75AD"/>
    <w:rsid w:val="003F19A8"/>
    <w:rsid w:val="003F7C57"/>
    <w:rsid w:val="00443503"/>
    <w:rsid w:val="00454E7D"/>
    <w:rsid w:val="00485027"/>
    <w:rsid w:val="004C7589"/>
    <w:rsid w:val="004C7F26"/>
    <w:rsid w:val="004E14EF"/>
    <w:rsid w:val="0050558C"/>
    <w:rsid w:val="00513817"/>
    <w:rsid w:val="00523817"/>
    <w:rsid w:val="00544173"/>
    <w:rsid w:val="00565107"/>
    <w:rsid w:val="0056549F"/>
    <w:rsid w:val="0059615B"/>
    <w:rsid w:val="00597D60"/>
    <w:rsid w:val="005D66D7"/>
    <w:rsid w:val="005E1A48"/>
    <w:rsid w:val="005F2F91"/>
    <w:rsid w:val="00636CE7"/>
    <w:rsid w:val="006464AF"/>
    <w:rsid w:val="00663928"/>
    <w:rsid w:val="00666C14"/>
    <w:rsid w:val="006B78FA"/>
    <w:rsid w:val="006C640B"/>
    <w:rsid w:val="006F5723"/>
    <w:rsid w:val="007146A9"/>
    <w:rsid w:val="00716EEC"/>
    <w:rsid w:val="00723406"/>
    <w:rsid w:val="00730B9A"/>
    <w:rsid w:val="007544EC"/>
    <w:rsid w:val="00764B85"/>
    <w:rsid w:val="00770077"/>
    <w:rsid w:val="00782444"/>
    <w:rsid w:val="007F7632"/>
    <w:rsid w:val="00843DF6"/>
    <w:rsid w:val="00854841"/>
    <w:rsid w:val="00866D3A"/>
    <w:rsid w:val="0087725B"/>
    <w:rsid w:val="00897207"/>
    <w:rsid w:val="008A3992"/>
    <w:rsid w:val="008F0C29"/>
    <w:rsid w:val="008F2E51"/>
    <w:rsid w:val="00921542"/>
    <w:rsid w:val="00925147"/>
    <w:rsid w:val="009631D4"/>
    <w:rsid w:val="00964DB3"/>
    <w:rsid w:val="00977F65"/>
    <w:rsid w:val="009B6B44"/>
    <w:rsid w:val="009E0AA8"/>
    <w:rsid w:val="00A0179C"/>
    <w:rsid w:val="00A02E5B"/>
    <w:rsid w:val="00A06D63"/>
    <w:rsid w:val="00A06E59"/>
    <w:rsid w:val="00A26DF6"/>
    <w:rsid w:val="00A44CF1"/>
    <w:rsid w:val="00A4587C"/>
    <w:rsid w:val="00A5033D"/>
    <w:rsid w:val="00A718D5"/>
    <w:rsid w:val="00A83EF3"/>
    <w:rsid w:val="00A846A5"/>
    <w:rsid w:val="00A858B7"/>
    <w:rsid w:val="00AA348E"/>
    <w:rsid w:val="00AA49A7"/>
    <w:rsid w:val="00AC4094"/>
    <w:rsid w:val="00AC7183"/>
    <w:rsid w:val="00AD6226"/>
    <w:rsid w:val="00B35CFC"/>
    <w:rsid w:val="00B4693D"/>
    <w:rsid w:val="00B50767"/>
    <w:rsid w:val="00B5647A"/>
    <w:rsid w:val="00B85172"/>
    <w:rsid w:val="00BA0FBD"/>
    <w:rsid w:val="00BA6F46"/>
    <w:rsid w:val="00BB7CD4"/>
    <w:rsid w:val="00BD1F42"/>
    <w:rsid w:val="00BD3A9B"/>
    <w:rsid w:val="00BE49FD"/>
    <w:rsid w:val="00BE6795"/>
    <w:rsid w:val="00BE7848"/>
    <w:rsid w:val="00C40492"/>
    <w:rsid w:val="00C44C62"/>
    <w:rsid w:val="00C46475"/>
    <w:rsid w:val="00C47236"/>
    <w:rsid w:val="00C613E5"/>
    <w:rsid w:val="00C761E9"/>
    <w:rsid w:val="00C771DF"/>
    <w:rsid w:val="00C92312"/>
    <w:rsid w:val="00CB5A68"/>
    <w:rsid w:val="00CC4B2C"/>
    <w:rsid w:val="00CD14B0"/>
    <w:rsid w:val="00CE2576"/>
    <w:rsid w:val="00D0158B"/>
    <w:rsid w:val="00D07E35"/>
    <w:rsid w:val="00D113EF"/>
    <w:rsid w:val="00D32BED"/>
    <w:rsid w:val="00D61C57"/>
    <w:rsid w:val="00D701E7"/>
    <w:rsid w:val="00DA7AE7"/>
    <w:rsid w:val="00E012D8"/>
    <w:rsid w:val="00E17DF7"/>
    <w:rsid w:val="00E20A96"/>
    <w:rsid w:val="00E24F61"/>
    <w:rsid w:val="00E27A5A"/>
    <w:rsid w:val="00E47EDE"/>
    <w:rsid w:val="00E82187"/>
    <w:rsid w:val="00E91597"/>
    <w:rsid w:val="00EC161F"/>
    <w:rsid w:val="00EE3847"/>
    <w:rsid w:val="00EF20DB"/>
    <w:rsid w:val="00F5160B"/>
    <w:rsid w:val="00F5342E"/>
    <w:rsid w:val="00F54615"/>
    <w:rsid w:val="00F7022A"/>
    <w:rsid w:val="00F733A6"/>
    <w:rsid w:val="00F7419B"/>
    <w:rsid w:val="00F84CF2"/>
    <w:rsid w:val="00FB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1">
    <w:name w:val="heading 1"/>
    <w:basedOn w:val="a"/>
    <w:next w:val="a"/>
    <w:link w:val="10"/>
    <w:qFormat/>
    <w:rsid w:val="00AC40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10">
    <w:name w:val="Заголовок 1 Знак"/>
    <w:basedOn w:val="a0"/>
    <w:link w:val="1"/>
    <w:rsid w:val="00AC40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 Spacing"/>
    <w:qFormat/>
    <w:rsid w:val="00AC409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8">
    <w:name w:val="Font Style18"/>
    <w:rsid w:val="00AC4094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ody Text"/>
    <w:basedOn w:val="a"/>
    <w:link w:val="af"/>
    <w:rsid w:val="00AC4094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">
    <w:name w:val="Основной текст Знак"/>
    <w:basedOn w:val="a0"/>
    <w:link w:val="ae"/>
    <w:rsid w:val="00AC4094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customStyle="1" w:styleId="11">
    <w:name w:val="Основной текст1"/>
    <w:basedOn w:val="a"/>
    <w:rsid w:val="0056510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pt">
    <w:name w:val="Основной текст + Курсив;Интервал 0 pt"/>
    <w:rsid w:val="005651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BD1F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D1F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D1F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F868B23CCCC3F189E5302CF98BA76506778CB3A99B1DA45DBEDAF30CC66A444438B31F6ECD38748E3191353F4AWDO" TargetMode="External"/><Relationship Id="rId18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6" Type="http://schemas.openxmlformats.org/officeDocument/2006/relationships/hyperlink" Target="consultantplus://offline/ref=747F550818F2E0180D6BB7944D239EA312548B0850C6A5CAD94B85812825281322C211B071C83EEBBC06C45C0F6EDB3B81D4728E037ELFWDJ" TargetMode="External"/><Relationship Id="rId39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4" Type="http://schemas.openxmlformats.org/officeDocument/2006/relationships/hyperlink" Target="consultantplus://offline/ref=F2BDF9A17EC761CBF9A74ABCC81D7704FBAEDA0FE86569806F5B61B04576F2A07238CD8FFF106F1F2AFC6AB8E37265B444B9C14390E54E5FvEE1I" TargetMode="External"/><Relationship Id="rId4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7" Type="http://schemas.openxmlformats.org/officeDocument/2006/relationships/hyperlink" Target="consultantplus://offline/ref=747F550818F2E0180D6BB7944D239EA312548B0850C6A5CAD94B85812825281330C249BF73CD22E0EC49820900L6WFJ" TargetMode="External"/><Relationship Id="rId50" Type="http://schemas.openxmlformats.org/officeDocument/2006/relationships/hyperlink" Target="consultantplus://offline/ref=747F550818F2E0180D6BB7944D239EA312548B0850C6A5CAD94B85812825281322C211B175CF37B4B913D5040068C12585CE6E8C01L7WFJ" TargetMode="External"/><Relationship Id="rId55" Type="http://schemas.openxmlformats.org/officeDocument/2006/relationships/hyperlink" Target="consultantplus://offline/ref=747F550818F2E0180D6BB7944D239EA312548B0850C6A5CAD94B85812825281322C211BB78CF37B4B913D5040068C12585CE6E8C01L7W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CEDDB140C62BECB017ACD9873C6202CC6FABF216658AEF4B791C9ABF2B822DDD3CDBCEDE29C651816535B07Bk6wEN" TargetMode="External"/><Relationship Id="rId17" Type="http://schemas.openxmlformats.org/officeDocument/2006/relationships/hyperlink" Target="consultantplus://offline/ref=8D0D47D8CE243289D5423557DE7D054CF5FF7EB4122DA44D65CB7086FD1250B3998B52F41D7B5C4626C7E5698Ci3pCI" TargetMode="External"/><Relationship Id="rId25" Type="http://schemas.openxmlformats.org/officeDocument/2006/relationships/hyperlink" Target="consultantplus://offline/ref=747F550818F2E0180D6BB7944D239EA312548B0850C6A5CAD94B85812825281322C211B373CC38EBBC06C45C0F6EDB3B81D4728E037ELFWDJ" TargetMode="External"/><Relationship Id="rId33" Type="http://schemas.openxmlformats.org/officeDocument/2006/relationships/hyperlink" Target="consultantplus://offline/ref=D86412429E7B5C345854BB25A0A4E54A7328C718F658DCC1480D02BC036F9E5B2FFBF45F2AAF8ACDB27663B938B1A49484847C2C5Eh1zCN" TargetMode="External"/><Relationship Id="rId38" Type="http://schemas.openxmlformats.org/officeDocument/2006/relationships/hyperlink" Target="consultantplus://offline/ref=C68BD7FDB9D38DAC986AF836D02D01969E2F7CEF2106A64D5A2F7D8F6948F64366C4CDF4CF32A3F8AE899E6500C2DB133CEBA6DC07859D8DpCwAH" TargetMode="External"/><Relationship Id="rId46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5E3007C15289CBFE812B287B8A15946B404017410B1EE44F3D3FA245803CA050F5C0E382D6566EE93AF8E8520A685D485A314E5C9DBD0FmEy4H" TargetMode="External"/><Relationship Id="rId2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9" Type="http://schemas.openxmlformats.org/officeDocument/2006/relationships/hyperlink" Target="consultantplus://offline/ref=747F550818F2E0180D6BB7944D239EA312548B0850C6A5CAD94B85812825281322C211B377CC37B4B913D5040068C12585CE6E8C01L7WFJ" TargetMode="External"/><Relationship Id="rId4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4" Type="http://schemas.openxmlformats.org/officeDocument/2006/relationships/hyperlink" Target="consultantplus://offline/ref=747F550818F2E0180D6BB7944D239EA312548B0850C6A5CAD94B85812825281322C211BB78C937B4B913D5040068C12585CE6E8C01L7W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229269D8B34347248B8F900385994ACBC0C6973A7B42B7AC8A16840DE4F4E374F1326513EC55E7A506124B3F9BDDD35C1269B29bFg9N" TargetMode="External"/><Relationship Id="rId24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32" Type="http://schemas.openxmlformats.org/officeDocument/2006/relationships/hyperlink" Target="consultantplus://offline/ref=747F550818F2E0180D6BB7944D239EA312548B0856C7A5CAD94B85812825281330C249BF73CD22E0EC49820900L6WFJ" TargetMode="External"/><Relationship Id="rId37" Type="http://schemas.openxmlformats.org/officeDocument/2006/relationships/hyperlink" Target="consultantplus://offline/ref=D79B4605BF7B7588A854A682A60A1229AEB0CA91937E22A2A0B2779309DE1573A49099AA8269F1795C519458BE423A8C0033AEED68E2I0H9J" TargetMode="External"/><Relationship Id="rId40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45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53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67F34711B09D63AAC443E6CBF09A01DE75227D0D7ABB3A5838E73DA7E70A5F890B67A24E3372E60E1DB9F1GCdFO" TargetMode="External"/><Relationship Id="rId23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28" Type="http://schemas.openxmlformats.org/officeDocument/2006/relationships/hyperlink" Target="consultantplus://offline/ref=747F550818F2E0180D6BB7944D239EA312548B0850C6A5CAD94B85812825281322C211B474CB37B4B913D5040068C12585CE6E8C01L7WFJ" TargetMode="External"/><Relationship Id="rId36" Type="http://schemas.openxmlformats.org/officeDocument/2006/relationships/hyperlink" Target="https://login.consultant.ru/link/?req=doc&amp;base=LAW&amp;n=430635&amp;date=04.06.2023" TargetMode="External"/><Relationship Id="rId49" Type="http://schemas.openxmlformats.org/officeDocument/2006/relationships/hyperlink" Target="consultantplus://offline/ref=747F550818F2E0180D6BB7944D239EA312548B0850C6A5CAD94B85812825281322C211B371CB38EBBC06C45C0F6EDB3B81D4728E037ELFWDJ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8F6229269D8B34347248B8F900385994ACBB0C6B7CACB42B7AC8A16840DE4F4E374F13265939C7017F45707CBCFEA6C331DB3A992BF8bEgFN" TargetMode="External"/><Relationship Id="rId19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1" Type="http://schemas.openxmlformats.org/officeDocument/2006/relationships/hyperlink" Target="consultantplus://offline/ref=747F550818F2E0180D6BB7944D239EA312548B0850C6A5CAD94B85812825281322C211B375C038EBBC06C45C0F6EDB3B81D4728E037ELFWDJ" TargetMode="External"/><Relationship Id="rId44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ABD967E3F19AC803B6FB4134E0735EC2D261461E7015D6B73812F57E534D5941425901F69B318C621F7E04D200wDaFO" TargetMode="External"/><Relationship Id="rId22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7" Type="http://schemas.openxmlformats.org/officeDocument/2006/relationships/hyperlink" Target="consultantplus://offline/ref=747F550818F2E0180D6BB7944D239EA312548B0850C6A5CAD94B85812825281322C211B671CD37B4B913D5040068C12585CE6E8C01L7WFJ" TargetMode="External"/><Relationship Id="rId30" Type="http://schemas.openxmlformats.org/officeDocument/2006/relationships/hyperlink" Target="consultantplus://offline/ref=747F550818F2E0180D6BB7944D239EA312548B0850C6A5CAD94B85812825281322C211BB76CE37B4B913D5040068C12585CE6E8C01L7WFJ" TargetMode="External"/><Relationship Id="rId35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8" Type="http://schemas.openxmlformats.org/officeDocument/2006/relationships/hyperlink" Target="consultantplus://offline/ref=747F550818F2E0180D6BB7944D239EA312568C0151C5A5CAD94B85812825281330C249BF73CD22E0EC49820900L6WFJ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30A6-7E7D-495C-A70B-B8C30319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5</Pages>
  <Words>23485</Words>
  <Characters>133871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комп</cp:lastModifiedBy>
  <cp:revision>14</cp:revision>
  <cp:lastPrinted>2023-06-13T06:03:00Z</cp:lastPrinted>
  <dcterms:created xsi:type="dcterms:W3CDTF">2023-06-06T09:34:00Z</dcterms:created>
  <dcterms:modified xsi:type="dcterms:W3CDTF">2023-07-11T11:04:00Z</dcterms:modified>
</cp:coreProperties>
</file>